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25E" w:rsidRDefault="00BB325E" w:rsidP="009D7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25E" w:rsidRPr="00255491" w:rsidRDefault="00BB325E" w:rsidP="00BB325E">
      <w:pPr>
        <w:keepNext/>
        <w:keepLines/>
        <w:spacing w:before="200" w:after="0" w:line="360" w:lineRule="auto"/>
        <w:ind w:left="36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5491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е Бюджетное Дошкольное Образовательное Учреждение детский сад №91 комбинированного вида</w:t>
      </w:r>
    </w:p>
    <w:p w:rsidR="00BB325E" w:rsidRPr="00255491" w:rsidRDefault="00BB325E" w:rsidP="00BB325E">
      <w:pPr>
        <w:keepNext/>
        <w:keepLines/>
        <w:spacing w:before="200" w:after="0" w:line="360" w:lineRule="auto"/>
        <w:ind w:left="36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5491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сковского района </w:t>
      </w:r>
      <w:proofErr w:type="spellStart"/>
      <w:r w:rsidRPr="00255491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Start"/>
      <w:r w:rsidRPr="00255491">
        <w:rPr>
          <w:rFonts w:ascii="Times New Roman" w:eastAsia="Times New Roman" w:hAnsi="Times New Roman" w:cs="Times New Roman"/>
          <w:bCs/>
          <w:sz w:val="28"/>
          <w:szCs w:val="28"/>
        </w:rPr>
        <w:t>.С</w:t>
      </w:r>
      <w:proofErr w:type="gramEnd"/>
      <w:r w:rsidRPr="00255491">
        <w:rPr>
          <w:rFonts w:ascii="Times New Roman" w:eastAsia="Times New Roman" w:hAnsi="Times New Roman" w:cs="Times New Roman"/>
          <w:bCs/>
          <w:sz w:val="28"/>
          <w:szCs w:val="28"/>
        </w:rPr>
        <w:t>анкт</w:t>
      </w:r>
      <w:proofErr w:type="spellEnd"/>
      <w:r w:rsidRPr="00255491">
        <w:rPr>
          <w:rFonts w:ascii="Times New Roman" w:eastAsia="Times New Roman" w:hAnsi="Times New Roman" w:cs="Times New Roman"/>
          <w:bCs/>
          <w:sz w:val="28"/>
          <w:szCs w:val="28"/>
        </w:rPr>
        <w:t>-Петербург</w:t>
      </w:r>
    </w:p>
    <w:p w:rsidR="00BB325E" w:rsidRPr="00255491" w:rsidRDefault="00BB325E" w:rsidP="00BB32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25E" w:rsidRPr="00255491" w:rsidRDefault="00BB325E" w:rsidP="00BB32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25E" w:rsidRPr="00255491" w:rsidRDefault="00BB325E" w:rsidP="00BB32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25E" w:rsidRPr="00255491" w:rsidRDefault="00BB325E" w:rsidP="00BB32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25E" w:rsidRPr="00255491" w:rsidRDefault="00BB325E" w:rsidP="00BB32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25E" w:rsidRPr="00255491" w:rsidRDefault="00BB325E" w:rsidP="00BB32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25E" w:rsidRPr="00255491" w:rsidRDefault="00BB325E" w:rsidP="00BB32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25E" w:rsidRPr="00255491" w:rsidRDefault="00BB325E" w:rsidP="00BB325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5491">
        <w:rPr>
          <w:rFonts w:ascii="Times New Roman" w:eastAsia="Calibri" w:hAnsi="Times New Roman" w:cs="Times New Roman"/>
          <w:sz w:val="28"/>
          <w:szCs w:val="28"/>
        </w:rPr>
        <w:t xml:space="preserve">Конспект непосредственно образовательной деятельности </w:t>
      </w:r>
    </w:p>
    <w:p w:rsidR="00BB325E" w:rsidRPr="00255491" w:rsidRDefault="00BB325E" w:rsidP="00BB325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 детьми старшего</w:t>
      </w:r>
      <w:r w:rsidRPr="00255491">
        <w:rPr>
          <w:rFonts w:ascii="Times New Roman" w:eastAsia="Calibri" w:hAnsi="Times New Roman" w:cs="Times New Roman"/>
          <w:sz w:val="28"/>
          <w:szCs w:val="28"/>
        </w:rPr>
        <w:t xml:space="preserve"> дошкольного возраста </w:t>
      </w:r>
    </w:p>
    <w:p w:rsidR="00BB325E" w:rsidRPr="00255491" w:rsidRDefault="00BB325E" w:rsidP="00BB325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музыкальному развитию </w:t>
      </w:r>
    </w:p>
    <w:p w:rsidR="00BB325E" w:rsidRDefault="00BB325E" w:rsidP="00BB325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55491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proofErr w:type="spellStart"/>
      <w:r w:rsidRPr="00FB4137">
        <w:rPr>
          <w:rFonts w:ascii="Times New Roman" w:eastAsia="Calibri" w:hAnsi="Times New Roman" w:cs="Times New Roman"/>
          <w:sz w:val="28"/>
          <w:szCs w:val="28"/>
        </w:rPr>
        <w:t>здоровьесберегающих</w:t>
      </w:r>
      <w:proofErr w:type="spellEnd"/>
      <w:r w:rsidRPr="00FB4137">
        <w:rPr>
          <w:rFonts w:ascii="Times New Roman" w:eastAsia="Calibri" w:hAnsi="Times New Roman" w:cs="Times New Roman"/>
          <w:sz w:val="28"/>
          <w:szCs w:val="28"/>
        </w:rPr>
        <w:t xml:space="preserve"> технологий </w:t>
      </w:r>
    </w:p>
    <w:p w:rsidR="00BB325E" w:rsidRPr="00BB325E" w:rsidRDefault="00BB325E" w:rsidP="00BB32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25E">
        <w:rPr>
          <w:rFonts w:ascii="Times New Roman" w:hAnsi="Times New Roman" w:cs="Times New Roman"/>
          <w:sz w:val="28"/>
          <w:szCs w:val="28"/>
        </w:rPr>
        <w:t>«ПУТЕШЕСТВИЕ ПО ГОРОДУ ЦВЕТОВ».</w:t>
      </w:r>
    </w:p>
    <w:p w:rsidR="00BB325E" w:rsidRPr="00BB325E" w:rsidRDefault="00BB325E" w:rsidP="00BB325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325E" w:rsidRPr="00255491" w:rsidRDefault="00BB325E" w:rsidP="00BB325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325E" w:rsidRPr="00255491" w:rsidRDefault="00BB325E" w:rsidP="00BB325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325E" w:rsidRPr="00255491" w:rsidRDefault="00BB325E" w:rsidP="00BB325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325E" w:rsidRPr="00255491" w:rsidRDefault="00BB325E" w:rsidP="00BB325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325E" w:rsidRPr="00255491" w:rsidRDefault="00BB325E" w:rsidP="00BB325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325E" w:rsidRPr="00255491" w:rsidRDefault="00BB325E" w:rsidP="00BB325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325E" w:rsidRPr="00255491" w:rsidRDefault="00BB325E" w:rsidP="00BB325E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Разработала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слобо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Ю.</w:t>
      </w:r>
    </w:p>
    <w:p w:rsidR="00BB325E" w:rsidRPr="00255491" w:rsidRDefault="00BB325E" w:rsidP="00BB325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325E" w:rsidRPr="00255491" w:rsidRDefault="00BB325E" w:rsidP="00BB325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325E" w:rsidRPr="00255491" w:rsidRDefault="00BB325E" w:rsidP="00A03BB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325E" w:rsidRPr="00255491" w:rsidRDefault="00BB325E" w:rsidP="00BB325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3BB0" w:rsidRDefault="00A03BB0" w:rsidP="00A03BB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нкт-Петербур</w:t>
      </w:r>
      <w:r w:rsidR="00FB4137">
        <w:rPr>
          <w:rFonts w:ascii="Times New Roman" w:eastAsia="Calibri" w:hAnsi="Times New Roman" w:cs="Times New Roman"/>
          <w:sz w:val="28"/>
          <w:szCs w:val="28"/>
        </w:rPr>
        <w:t>г</w:t>
      </w:r>
    </w:p>
    <w:p w:rsidR="00BB325E" w:rsidRPr="00A03BB0" w:rsidRDefault="00BB325E" w:rsidP="00A03BB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3</w:t>
      </w:r>
      <w:r w:rsidRPr="00255491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D7571" w:rsidRDefault="00BB325E" w:rsidP="00FB4137">
      <w:pPr>
        <w:rPr>
          <w:rFonts w:ascii="Times New Roman" w:hAnsi="Times New Roman" w:cs="Times New Roman"/>
          <w:sz w:val="28"/>
          <w:szCs w:val="28"/>
        </w:rPr>
      </w:pPr>
      <w:r w:rsidRPr="0047021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470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F5A" w:rsidRDefault="007A5F5A" w:rsidP="007A5F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A5F5A">
        <w:rPr>
          <w:rFonts w:ascii="Times New Roman" w:hAnsi="Times New Roman" w:cs="Times New Roman"/>
          <w:sz w:val="28"/>
          <w:szCs w:val="28"/>
        </w:rPr>
        <w:t>Формирование общей культуры детей</w:t>
      </w:r>
    </w:p>
    <w:p w:rsidR="007A5F5A" w:rsidRDefault="007A5F5A" w:rsidP="007A5F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ышления, воображения, музыкальных и  творческих способностей детей</w:t>
      </w:r>
    </w:p>
    <w:p w:rsidR="007A5F5A" w:rsidRDefault="007A5F5A" w:rsidP="007A5F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стетически</w:t>
      </w:r>
      <w:r w:rsidR="00407B2D">
        <w:rPr>
          <w:rFonts w:ascii="Times New Roman" w:hAnsi="Times New Roman" w:cs="Times New Roman"/>
          <w:sz w:val="28"/>
          <w:szCs w:val="28"/>
        </w:rPr>
        <w:t>х эмоций, художественного вку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7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й о красоте в искусстве и жизни</w:t>
      </w:r>
    </w:p>
    <w:p w:rsidR="00407B2D" w:rsidRDefault="00407B2D" w:rsidP="007A5F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способности решать интеллектуальные и личностные задачи, адекватные возрасту</w:t>
      </w:r>
    </w:p>
    <w:p w:rsidR="00407B2D" w:rsidRPr="007A5F5A" w:rsidRDefault="00407B2D" w:rsidP="007A5F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овладению необходимыми знаниями, умениями и навыками, для осуществления музыкальной деятельности</w:t>
      </w:r>
    </w:p>
    <w:p w:rsidR="0047021E" w:rsidRDefault="00BB325E" w:rsidP="00470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21E">
        <w:rPr>
          <w:rFonts w:ascii="Times New Roman" w:hAnsi="Times New Roman" w:cs="Times New Roman"/>
          <w:b/>
          <w:sz w:val="28"/>
          <w:szCs w:val="28"/>
        </w:rPr>
        <w:t>Задачи:</w:t>
      </w:r>
      <w:r w:rsidR="0047021E" w:rsidRPr="00470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F5A" w:rsidRPr="007A5F5A" w:rsidRDefault="007A5F5A" w:rsidP="007A5F5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узыкальности, способности эмоционально воспринимать музыку</w:t>
      </w:r>
    </w:p>
    <w:p w:rsidR="007A5F5A" w:rsidRPr="007A5F5A" w:rsidRDefault="007A5F5A" w:rsidP="007A5F5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общение к музыкальному искусству</w:t>
      </w:r>
    </w:p>
    <w:p w:rsidR="007A5F5A" w:rsidRPr="007A5F5A" w:rsidRDefault="007A5F5A" w:rsidP="007A5F5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физической культуры</w:t>
      </w:r>
    </w:p>
    <w:p w:rsidR="007A5F5A" w:rsidRPr="00407B2D" w:rsidRDefault="00407B2D" w:rsidP="007A5F5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овладению</w:t>
      </w:r>
      <w:r w:rsidR="007A5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общения и способами взаимо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и и сверстниками</w:t>
      </w:r>
    </w:p>
    <w:p w:rsidR="00407B2D" w:rsidRPr="007A5F5A" w:rsidRDefault="00407B2D" w:rsidP="007A5F5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способность управлять своим поведением, планировать и контролировать свои действия</w:t>
      </w:r>
    </w:p>
    <w:p w:rsidR="009D7571" w:rsidRPr="0047021E" w:rsidRDefault="009D7571" w:rsidP="009D757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7021E">
        <w:rPr>
          <w:rFonts w:ascii="Times New Roman" w:hAnsi="Times New Roman" w:cs="Times New Roman"/>
          <w:sz w:val="28"/>
          <w:szCs w:val="28"/>
          <w:u w:val="single"/>
        </w:rPr>
        <w:t>Атрибуты:</w:t>
      </w:r>
    </w:p>
    <w:p w:rsidR="009D7571" w:rsidRDefault="009D7571" w:rsidP="009D7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 искусственные – 40 шт.</w:t>
      </w:r>
    </w:p>
    <w:p w:rsidR="009D7571" w:rsidRDefault="009D7571" w:rsidP="009D7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цветок с 7 отрывными лепестками</w:t>
      </w:r>
    </w:p>
    <w:p w:rsidR="009D7571" w:rsidRDefault="009D7571" w:rsidP="009D7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с загадками</w:t>
      </w:r>
    </w:p>
    <w:p w:rsidR="009D7571" w:rsidRDefault="009D7571" w:rsidP="009D7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ки – 5 шт.</w:t>
      </w:r>
    </w:p>
    <w:p w:rsidR="009D7571" w:rsidRDefault="009D7571" w:rsidP="009D7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бки – 5 шт.</w:t>
      </w:r>
    </w:p>
    <w:p w:rsidR="009D7571" w:rsidRDefault="009D7571" w:rsidP="009D7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упа – овощи</w:t>
      </w:r>
    </w:p>
    <w:p w:rsidR="009D7571" w:rsidRDefault="009D7571" w:rsidP="009D7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мпота – фрукты</w:t>
      </w:r>
    </w:p>
    <w:p w:rsidR="009D7571" w:rsidRDefault="009D7571" w:rsidP="009D7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толет</w:t>
      </w:r>
    </w:p>
    <w:p w:rsidR="0047021E" w:rsidRDefault="0047021E" w:rsidP="009D7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21E">
        <w:rPr>
          <w:rFonts w:ascii="Times New Roman" w:hAnsi="Times New Roman" w:cs="Times New Roman"/>
          <w:sz w:val="28"/>
          <w:szCs w:val="28"/>
          <w:u w:val="single"/>
        </w:rPr>
        <w:t>Действующие лица:</w:t>
      </w:r>
      <w:r>
        <w:rPr>
          <w:rFonts w:ascii="Times New Roman" w:hAnsi="Times New Roman" w:cs="Times New Roman"/>
          <w:sz w:val="28"/>
          <w:szCs w:val="28"/>
        </w:rPr>
        <w:t xml:space="preserve"> ведущий, Красная шапочка</w:t>
      </w:r>
    </w:p>
    <w:p w:rsidR="00B05BCB" w:rsidRPr="009D7571" w:rsidRDefault="00B05BCB" w:rsidP="009D7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BCB" w:rsidRDefault="0047021E" w:rsidP="00B05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B05BCB" w:rsidRDefault="00B05BCB" w:rsidP="00B05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571" w:rsidRPr="009D08DB" w:rsidRDefault="009D7571" w:rsidP="00B05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52B2E" w:rsidRPr="009D08DB" w:rsidRDefault="009D7571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Что же за праздник г</w:t>
      </w:r>
      <w:r w:rsidR="00752B2E" w:rsidRPr="009D08DB">
        <w:rPr>
          <w:rFonts w:ascii="Times New Roman" w:hAnsi="Times New Roman" w:cs="Times New Roman"/>
          <w:sz w:val="28"/>
          <w:szCs w:val="28"/>
        </w:rPr>
        <w:t>отовится тут?</w:t>
      </w:r>
    </w:p>
    <w:p w:rsidR="00752B2E" w:rsidRPr="009D08DB" w:rsidRDefault="00752B2E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Видно, почётные  Гости придут!</w:t>
      </w:r>
    </w:p>
    <w:p w:rsidR="00752B2E" w:rsidRPr="009D08DB" w:rsidRDefault="00752B2E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Может, придут генералы?</w:t>
      </w:r>
    </w:p>
    <w:p w:rsidR="009D08DB" w:rsidRPr="009D08DB" w:rsidRDefault="009D08DB" w:rsidP="009D0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(х</w:t>
      </w:r>
      <w:r w:rsidR="00752B2E" w:rsidRPr="009D08DB">
        <w:rPr>
          <w:rFonts w:ascii="Times New Roman" w:hAnsi="Times New Roman" w:cs="Times New Roman"/>
          <w:b/>
          <w:sz w:val="28"/>
          <w:szCs w:val="28"/>
        </w:rPr>
        <w:t>ором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752B2E" w:rsidRPr="009D08D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8DB">
        <w:rPr>
          <w:rFonts w:ascii="Times New Roman" w:hAnsi="Times New Roman" w:cs="Times New Roman"/>
          <w:sz w:val="28"/>
          <w:szCs w:val="28"/>
        </w:rPr>
        <w:t xml:space="preserve">Нет! </w:t>
      </w:r>
    </w:p>
    <w:p w:rsidR="009D7571" w:rsidRPr="009D08DB" w:rsidRDefault="009D7571" w:rsidP="00E81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7571" w:rsidRPr="009D08DB" w:rsidRDefault="009D7571" w:rsidP="009D7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52B2E" w:rsidRPr="009D08DB" w:rsidRDefault="00752B2E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Может, придут адмиралы?</w:t>
      </w:r>
    </w:p>
    <w:p w:rsidR="00752B2E" w:rsidRPr="009D08DB" w:rsidRDefault="009D08DB" w:rsidP="00E81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(х</w:t>
      </w:r>
      <w:r w:rsidRPr="009D08DB">
        <w:rPr>
          <w:rFonts w:ascii="Times New Roman" w:hAnsi="Times New Roman" w:cs="Times New Roman"/>
          <w:b/>
          <w:sz w:val="28"/>
          <w:szCs w:val="28"/>
        </w:rPr>
        <w:t>ором</w:t>
      </w:r>
      <w:r>
        <w:rPr>
          <w:rFonts w:ascii="Times New Roman" w:hAnsi="Times New Roman" w:cs="Times New Roman"/>
          <w:sz w:val="28"/>
          <w:szCs w:val="28"/>
        </w:rPr>
        <w:t>):</w:t>
      </w:r>
      <w:r w:rsidR="00752B2E" w:rsidRPr="009D08DB">
        <w:rPr>
          <w:rFonts w:ascii="Times New Roman" w:hAnsi="Times New Roman" w:cs="Times New Roman"/>
          <w:sz w:val="28"/>
          <w:szCs w:val="28"/>
        </w:rPr>
        <w:t xml:space="preserve"> Нет! </w:t>
      </w:r>
    </w:p>
    <w:p w:rsidR="009D7571" w:rsidRPr="009D08DB" w:rsidRDefault="009D7571" w:rsidP="009D7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52B2E" w:rsidRPr="009D08DB" w:rsidRDefault="00752B2E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lastRenderedPageBreak/>
        <w:t>Может, герой,</w:t>
      </w:r>
    </w:p>
    <w:p w:rsidR="00752B2E" w:rsidRPr="009D08DB" w:rsidRDefault="00752B2E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Облетевший весь свет?</w:t>
      </w:r>
    </w:p>
    <w:p w:rsidR="00752B2E" w:rsidRPr="009D08DB" w:rsidRDefault="009D08DB" w:rsidP="00E81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(х</w:t>
      </w:r>
      <w:r w:rsidRPr="009D08DB">
        <w:rPr>
          <w:rFonts w:ascii="Times New Roman" w:hAnsi="Times New Roman" w:cs="Times New Roman"/>
          <w:b/>
          <w:sz w:val="28"/>
          <w:szCs w:val="28"/>
        </w:rPr>
        <w:t>ором</w:t>
      </w:r>
      <w:r>
        <w:rPr>
          <w:rFonts w:ascii="Times New Roman" w:hAnsi="Times New Roman" w:cs="Times New Roman"/>
          <w:sz w:val="28"/>
          <w:szCs w:val="28"/>
        </w:rPr>
        <w:t>):</w:t>
      </w:r>
      <w:r w:rsidR="00752B2E" w:rsidRPr="009D08DB">
        <w:rPr>
          <w:rFonts w:ascii="Times New Roman" w:hAnsi="Times New Roman" w:cs="Times New Roman"/>
          <w:sz w:val="28"/>
          <w:szCs w:val="28"/>
        </w:rPr>
        <w:t xml:space="preserve"> Нет, нет, нет! </w:t>
      </w:r>
    </w:p>
    <w:p w:rsidR="009D7571" w:rsidRPr="009D08DB" w:rsidRDefault="009D7571" w:rsidP="009D7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52B2E" w:rsidRPr="009D08DB" w:rsidRDefault="00752B2E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Гадать понапрасну бросьте,</w:t>
      </w:r>
    </w:p>
    <w:p w:rsidR="00752B2E" w:rsidRPr="009D08DB" w:rsidRDefault="00752B2E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Смотрите, вот они – гости.</w:t>
      </w:r>
    </w:p>
    <w:p w:rsidR="00752B2E" w:rsidRPr="009D08DB" w:rsidRDefault="00752B2E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Почётные, важные самые:</w:t>
      </w:r>
    </w:p>
    <w:p w:rsidR="00752B2E" w:rsidRPr="009D08DB" w:rsidRDefault="00752B2E" w:rsidP="00E81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Хором</w:t>
      </w:r>
      <w:r w:rsidR="009D08DB" w:rsidRPr="009D08DB">
        <w:rPr>
          <w:rFonts w:ascii="Times New Roman" w:hAnsi="Times New Roman" w:cs="Times New Roman"/>
          <w:b/>
          <w:sz w:val="28"/>
          <w:szCs w:val="28"/>
        </w:rPr>
        <w:t>:</w:t>
      </w:r>
      <w:r w:rsidRPr="009D08DB">
        <w:rPr>
          <w:rFonts w:ascii="Times New Roman" w:hAnsi="Times New Roman" w:cs="Times New Roman"/>
          <w:sz w:val="28"/>
          <w:szCs w:val="28"/>
        </w:rPr>
        <w:t xml:space="preserve"> Здравствуйте, милые мамы!</w:t>
      </w:r>
    </w:p>
    <w:p w:rsidR="00752B2E" w:rsidRPr="009D08DB" w:rsidRDefault="009D08DB" w:rsidP="009A40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рассказывают стихи о маме.</w:t>
      </w:r>
    </w:p>
    <w:p w:rsidR="003D4C6C" w:rsidRPr="009D08DB" w:rsidRDefault="009D7571" w:rsidP="009A40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ХОД КРАС</w:t>
      </w:r>
      <w:r w:rsidR="003D4C6C" w:rsidRPr="009D08DB">
        <w:rPr>
          <w:rFonts w:ascii="Times New Roman" w:hAnsi="Times New Roman" w:cs="Times New Roman"/>
          <w:b/>
          <w:sz w:val="28"/>
          <w:szCs w:val="28"/>
        </w:rPr>
        <w:t>НОЙ ШАПОЧКИ</w:t>
      </w:r>
      <w:r w:rsidR="009D08DB">
        <w:rPr>
          <w:rFonts w:ascii="Times New Roman" w:hAnsi="Times New Roman" w:cs="Times New Roman"/>
          <w:b/>
          <w:sz w:val="28"/>
          <w:szCs w:val="28"/>
        </w:rPr>
        <w:t>.</w:t>
      </w:r>
    </w:p>
    <w:p w:rsidR="003D4C6C" w:rsidRPr="009D08DB" w:rsidRDefault="009D08DB" w:rsidP="009A4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КРАС</w:t>
      </w:r>
      <w:r>
        <w:rPr>
          <w:rFonts w:ascii="Times New Roman" w:hAnsi="Times New Roman" w:cs="Times New Roman"/>
          <w:b/>
          <w:sz w:val="28"/>
          <w:szCs w:val="28"/>
        </w:rPr>
        <w:t>НАЯ  ШАП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8DB">
        <w:rPr>
          <w:rFonts w:ascii="Times New Roman" w:hAnsi="Times New Roman" w:cs="Times New Roman"/>
          <w:sz w:val="28"/>
          <w:szCs w:val="28"/>
        </w:rPr>
        <w:t>Здравствуйте</w:t>
      </w:r>
      <w:r w:rsidR="009D7571" w:rsidRPr="009D08DB">
        <w:rPr>
          <w:rFonts w:ascii="Times New Roman" w:hAnsi="Times New Roman" w:cs="Times New Roman"/>
          <w:sz w:val="28"/>
          <w:szCs w:val="28"/>
        </w:rPr>
        <w:t>, ребята. О</w:t>
      </w:r>
      <w:r w:rsidR="003D4C6C" w:rsidRPr="009D08DB">
        <w:rPr>
          <w:rFonts w:ascii="Times New Roman" w:hAnsi="Times New Roman" w:cs="Times New Roman"/>
          <w:sz w:val="28"/>
          <w:szCs w:val="28"/>
        </w:rPr>
        <w:t>й</w:t>
      </w:r>
      <w:r w:rsidR="009D7571" w:rsidRPr="009D08DB">
        <w:rPr>
          <w:rFonts w:ascii="Times New Roman" w:hAnsi="Times New Roman" w:cs="Times New Roman"/>
          <w:sz w:val="28"/>
          <w:szCs w:val="28"/>
        </w:rPr>
        <w:t>,</w:t>
      </w:r>
      <w:r w:rsidR="003D4C6C" w:rsidRPr="009D08DB">
        <w:rPr>
          <w:rFonts w:ascii="Times New Roman" w:hAnsi="Times New Roman" w:cs="Times New Roman"/>
          <w:sz w:val="28"/>
          <w:szCs w:val="28"/>
        </w:rPr>
        <w:t xml:space="preserve"> где это я? Вы узнали меня? Какие вы красивые, а 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4C6C" w:rsidRPr="009D08DB">
        <w:rPr>
          <w:rFonts w:ascii="Times New Roman" w:hAnsi="Times New Roman" w:cs="Times New Roman"/>
          <w:sz w:val="28"/>
          <w:szCs w:val="28"/>
        </w:rPr>
        <w:t xml:space="preserve"> каж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4C6C" w:rsidRPr="009D08DB">
        <w:rPr>
          <w:rFonts w:ascii="Times New Roman" w:hAnsi="Times New Roman" w:cs="Times New Roman"/>
          <w:sz w:val="28"/>
          <w:szCs w:val="28"/>
        </w:rPr>
        <w:t xml:space="preserve"> заблудилась!</w:t>
      </w:r>
    </w:p>
    <w:p w:rsidR="003D4C6C" w:rsidRPr="009D08DB" w:rsidRDefault="009D7571" w:rsidP="009A4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D4C6C" w:rsidRPr="009D08D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D08DB">
        <w:rPr>
          <w:rFonts w:ascii="Times New Roman" w:hAnsi="Times New Roman" w:cs="Times New Roman"/>
          <w:sz w:val="28"/>
          <w:szCs w:val="28"/>
        </w:rPr>
        <w:t>Н</w:t>
      </w:r>
      <w:r w:rsidR="003D4C6C" w:rsidRPr="009D08DB">
        <w:rPr>
          <w:rFonts w:ascii="Times New Roman" w:hAnsi="Times New Roman" w:cs="Times New Roman"/>
          <w:sz w:val="28"/>
          <w:szCs w:val="28"/>
        </w:rPr>
        <w:t>е расстраивайся Кр</w:t>
      </w:r>
      <w:r w:rsidR="009D08DB">
        <w:rPr>
          <w:rFonts w:ascii="Times New Roman" w:hAnsi="Times New Roman" w:cs="Times New Roman"/>
          <w:sz w:val="28"/>
          <w:szCs w:val="28"/>
        </w:rPr>
        <w:t xml:space="preserve">асная </w:t>
      </w:r>
      <w:r w:rsidR="003D4C6C" w:rsidRPr="009D08DB">
        <w:rPr>
          <w:rFonts w:ascii="Times New Roman" w:hAnsi="Times New Roman" w:cs="Times New Roman"/>
          <w:sz w:val="28"/>
          <w:szCs w:val="28"/>
        </w:rPr>
        <w:t xml:space="preserve"> Шапочка, у нас здесь с </w:t>
      </w:r>
      <w:r w:rsidRPr="009D08DB">
        <w:rPr>
          <w:rFonts w:ascii="Times New Roman" w:hAnsi="Times New Roman" w:cs="Times New Roman"/>
          <w:sz w:val="28"/>
          <w:szCs w:val="28"/>
        </w:rPr>
        <w:t xml:space="preserve">ребятами весело, </w:t>
      </w:r>
      <w:proofErr w:type="gramStart"/>
      <w:r w:rsidRPr="009D08DB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9D08DB">
        <w:rPr>
          <w:rFonts w:ascii="Times New Roman" w:hAnsi="Times New Roman" w:cs="Times New Roman"/>
          <w:sz w:val="28"/>
          <w:szCs w:val="28"/>
        </w:rPr>
        <w:t xml:space="preserve"> ребята? П</w:t>
      </w:r>
      <w:r w:rsidR="009D08DB">
        <w:rPr>
          <w:rFonts w:ascii="Times New Roman" w:hAnsi="Times New Roman" w:cs="Times New Roman"/>
          <w:sz w:val="28"/>
          <w:szCs w:val="28"/>
        </w:rPr>
        <w:t>ригласим Красную</w:t>
      </w:r>
      <w:r w:rsidR="003D4C6C" w:rsidRPr="009D08DB">
        <w:rPr>
          <w:rFonts w:ascii="Times New Roman" w:hAnsi="Times New Roman" w:cs="Times New Roman"/>
          <w:sz w:val="28"/>
          <w:szCs w:val="28"/>
        </w:rPr>
        <w:t xml:space="preserve"> Шапочку остаться?! Наши ребята поздравляют своих любимых мам и бабушек!</w:t>
      </w:r>
    </w:p>
    <w:p w:rsidR="003D4C6C" w:rsidRPr="009D08DB" w:rsidRDefault="009D08DB" w:rsidP="009A4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КРАС</w:t>
      </w:r>
      <w:r>
        <w:rPr>
          <w:rFonts w:ascii="Times New Roman" w:hAnsi="Times New Roman" w:cs="Times New Roman"/>
          <w:b/>
          <w:sz w:val="28"/>
          <w:szCs w:val="28"/>
        </w:rPr>
        <w:t>НАЯ  ШАПОЧКА</w:t>
      </w:r>
      <w:proofErr w:type="gramStart"/>
      <w:r w:rsidRPr="009D0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C6C" w:rsidRPr="009D08DB">
        <w:rPr>
          <w:rFonts w:ascii="Times New Roman" w:hAnsi="Times New Roman" w:cs="Times New Roman"/>
          <w:sz w:val="28"/>
          <w:szCs w:val="28"/>
        </w:rPr>
        <w:t xml:space="preserve">Я тоже шла по лесу поздравить свою маму и бабушку, но вот беда – в нашем волшебном лесу весна наступает только когда распускается волшебный Цветик </w:t>
      </w:r>
      <w:proofErr w:type="spellStart"/>
      <w:r w:rsidR="003D4C6C" w:rsidRPr="009D08DB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3D4C6C" w:rsidRPr="009D08DB">
        <w:rPr>
          <w:rFonts w:ascii="Times New Roman" w:hAnsi="Times New Roman" w:cs="Times New Roman"/>
          <w:sz w:val="28"/>
          <w:szCs w:val="28"/>
        </w:rPr>
        <w:t xml:space="preserve"> – первый Цветок Весны! Он распускается в женский день каждый год, и тогда все женщины становятся самыми красивыми и счастливыми! Но злые силы разбросали лепестки в городе Цветов, как теперь их найти, вот что осталось от Цве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DAE" w:rsidRPr="009D08DB">
        <w:rPr>
          <w:rFonts w:ascii="Times New Roman" w:hAnsi="Times New Roman" w:cs="Times New Roman"/>
          <w:sz w:val="28"/>
          <w:szCs w:val="28"/>
        </w:rPr>
        <w:t>-</w:t>
      </w:r>
      <w:r w:rsidR="003D4C6C" w:rsidRPr="009D0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C6C" w:rsidRPr="009D08DB">
        <w:rPr>
          <w:rFonts w:ascii="Times New Roman" w:hAnsi="Times New Roman" w:cs="Times New Roman"/>
          <w:sz w:val="28"/>
          <w:szCs w:val="28"/>
        </w:rPr>
        <w:t>Семицветика</w:t>
      </w:r>
      <w:proofErr w:type="spellEnd"/>
      <w:r w:rsidR="003D4C6C" w:rsidRPr="009D08DB">
        <w:rPr>
          <w:rFonts w:ascii="Times New Roman" w:hAnsi="Times New Roman" w:cs="Times New Roman"/>
          <w:sz w:val="28"/>
          <w:szCs w:val="28"/>
        </w:rPr>
        <w:t>!</w:t>
      </w:r>
    </w:p>
    <w:p w:rsidR="003D4C6C" w:rsidRPr="009D08DB" w:rsidRDefault="009D7571" w:rsidP="009A4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D4C6C" w:rsidRPr="009D08DB">
        <w:rPr>
          <w:rFonts w:ascii="Times New Roman" w:hAnsi="Times New Roman" w:cs="Times New Roman"/>
          <w:b/>
          <w:sz w:val="28"/>
          <w:szCs w:val="28"/>
        </w:rPr>
        <w:t>:</w:t>
      </w:r>
      <w:r w:rsidR="00B05BCB" w:rsidRPr="009D08DB">
        <w:rPr>
          <w:rFonts w:ascii="Times New Roman" w:hAnsi="Times New Roman" w:cs="Times New Roman"/>
          <w:sz w:val="28"/>
          <w:szCs w:val="28"/>
        </w:rPr>
        <w:t xml:space="preserve"> Е</w:t>
      </w:r>
      <w:r w:rsidR="003D4C6C" w:rsidRPr="009D08DB">
        <w:rPr>
          <w:rFonts w:ascii="Times New Roman" w:hAnsi="Times New Roman" w:cs="Times New Roman"/>
          <w:sz w:val="28"/>
          <w:szCs w:val="28"/>
        </w:rPr>
        <w:t>сли не найти волшебные лепестки</w:t>
      </w:r>
      <w:r w:rsidR="00B05BCB" w:rsidRPr="009D08DB">
        <w:rPr>
          <w:rFonts w:ascii="Times New Roman" w:hAnsi="Times New Roman" w:cs="Times New Roman"/>
          <w:sz w:val="28"/>
          <w:szCs w:val="28"/>
        </w:rPr>
        <w:t>,</w:t>
      </w:r>
      <w:r w:rsidR="003D4C6C" w:rsidRPr="009D08DB">
        <w:rPr>
          <w:rFonts w:ascii="Times New Roman" w:hAnsi="Times New Roman" w:cs="Times New Roman"/>
          <w:sz w:val="28"/>
          <w:szCs w:val="28"/>
        </w:rPr>
        <w:t xml:space="preserve"> то весна не наступит, а значит и женский день! Что же нам делать?!</w:t>
      </w:r>
    </w:p>
    <w:p w:rsidR="003D4C6C" w:rsidRPr="009D08DB" w:rsidRDefault="009D08DB" w:rsidP="009A4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КРАС</w:t>
      </w:r>
      <w:r>
        <w:rPr>
          <w:rFonts w:ascii="Times New Roman" w:hAnsi="Times New Roman" w:cs="Times New Roman"/>
          <w:b/>
          <w:sz w:val="28"/>
          <w:szCs w:val="28"/>
        </w:rPr>
        <w:t>НАЯ  ШАПОЧКА</w:t>
      </w:r>
      <w:r w:rsidR="00B05BCB" w:rsidRPr="009D08DB">
        <w:rPr>
          <w:rFonts w:ascii="Times New Roman" w:hAnsi="Times New Roman" w:cs="Times New Roman"/>
          <w:sz w:val="28"/>
          <w:szCs w:val="28"/>
        </w:rPr>
        <w:t>: Н</w:t>
      </w:r>
      <w:r w:rsidR="003D4C6C" w:rsidRPr="009D08DB">
        <w:rPr>
          <w:rFonts w:ascii="Times New Roman" w:hAnsi="Times New Roman" w:cs="Times New Roman"/>
          <w:sz w:val="28"/>
          <w:szCs w:val="28"/>
        </w:rPr>
        <w:t>ужно срочно отправляться в город Цветов искать волш</w:t>
      </w:r>
      <w:r w:rsidR="00B05BCB" w:rsidRPr="009D08DB">
        <w:rPr>
          <w:rFonts w:ascii="Times New Roman" w:hAnsi="Times New Roman" w:cs="Times New Roman"/>
          <w:sz w:val="28"/>
          <w:szCs w:val="28"/>
        </w:rPr>
        <w:t>ебные</w:t>
      </w:r>
      <w:r w:rsidR="003D4C6C" w:rsidRPr="009D08DB">
        <w:rPr>
          <w:rFonts w:ascii="Times New Roman" w:hAnsi="Times New Roman" w:cs="Times New Roman"/>
          <w:sz w:val="28"/>
          <w:szCs w:val="28"/>
        </w:rPr>
        <w:t xml:space="preserve"> лепестки!</w:t>
      </w:r>
    </w:p>
    <w:p w:rsidR="003D4C6C" w:rsidRPr="009D08DB" w:rsidRDefault="003D4C6C" w:rsidP="009A4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</w:t>
      </w:r>
      <w:r w:rsidR="009D7571" w:rsidRPr="009D08DB">
        <w:rPr>
          <w:rFonts w:ascii="Times New Roman" w:hAnsi="Times New Roman" w:cs="Times New Roman"/>
          <w:b/>
          <w:sz w:val="28"/>
          <w:szCs w:val="28"/>
        </w:rPr>
        <w:t>ущий</w:t>
      </w:r>
      <w:r w:rsidRPr="009D08DB">
        <w:rPr>
          <w:rFonts w:ascii="Times New Roman" w:hAnsi="Times New Roman" w:cs="Times New Roman"/>
          <w:sz w:val="28"/>
          <w:szCs w:val="28"/>
        </w:rPr>
        <w:t>: Да, только нам нужны помощники, одни мы не справимся</w:t>
      </w:r>
      <w:proofErr w:type="gramStart"/>
      <w:r w:rsidRPr="009D08D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D08DB">
        <w:rPr>
          <w:rFonts w:ascii="Times New Roman" w:hAnsi="Times New Roman" w:cs="Times New Roman"/>
          <w:sz w:val="28"/>
          <w:szCs w:val="28"/>
        </w:rPr>
        <w:t>есть у</w:t>
      </w:r>
      <w:r w:rsidR="00B05BCB" w:rsidRPr="009D08DB">
        <w:rPr>
          <w:rFonts w:ascii="Times New Roman" w:hAnsi="Times New Roman" w:cs="Times New Roman"/>
          <w:sz w:val="28"/>
          <w:szCs w:val="28"/>
        </w:rPr>
        <w:t xml:space="preserve"> </w:t>
      </w:r>
      <w:r w:rsidRPr="009D08DB">
        <w:rPr>
          <w:rFonts w:ascii="Times New Roman" w:hAnsi="Times New Roman" w:cs="Times New Roman"/>
          <w:sz w:val="28"/>
          <w:szCs w:val="28"/>
        </w:rPr>
        <w:t>нас смелые ребята?</w:t>
      </w:r>
    </w:p>
    <w:p w:rsidR="003D4C6C" w:rsidRPr="009D08DB" w:rsidRDefault="009D08DB" w:rsidP="009A4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КРАС</w:t>
      </w:r>
      <w:r>
        <w:rPr>
          <w:rFonts w:ascii="Times New Roman" w:hAnsi="Times New Roman" w:cs="Times New Roman"/>
          <w:b/>
          <w:sz w:val="28"/>
          <w:szCs w:val="28"/>
        </w:rPr>
        <w:t>НАЯ ШАПОЧКА</w:t>
      </w:r>
      <w:r w:rsidR="00B05BCB" w:rsidRPr="009D08DB">
        <w:rPr>
          <w:rFonts w:ascii="Times New Roman" w:hAnsi="Times New Roman" w:cs="Times New Roman"/>
          <w:sz w:val="28"/>
          <w:szCs w:val="28"/>
        </w:rPr>
        <w:t>: В</w:t>
      </w:r>
      <w:r w:rsidR="003D4C6C" w:rsidRPr="009D08DB">
        <w:rPr>
          <w:rFonts w:ascii="Times New Roman" w:hAnsi="Times New Roman" w:cs="Times New Roman"/>
          <w:sz w:val="28"/>
          <w:szCs w:val="28"/>
        </w:rPr>
        <w:t>се готовы?</w:t>
      </w:r>
    </w:p>
    <w:p w:rsidR="003D4C6C" w:rsidRPr="009D08DB" w:rsidRDefault="003D4C6C" w:rsidP="009A4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</w:t>
      </w:r>
      <w:r w:rsidR="009D7571" w:rsidRPr="009D08DB">
        <w:rPr>
          <w:rFonts w:ascii="Times New Roman" w:hAnsi="Times New Roman" w:cs="Times New Roman"/>
          <w:b/>
          <w:sz w:val="28"/>
          <w:szCs w:val="28"/>
        </w:rPr>
        <w:t>ущий</w:t>
      </w:r>
      <w:r w:rsidR="00B05BCB" w:rsidRPr="009D08DB">
        <w:rPr>
          <w:rFonts w:ascii="Times New Roman" w:hAnsi="Times New Roman" w:cs="Times New Roman"/>
          <w:sz w:val="28"/>
          <w:szCs w:val="28"/>
        </w:rPr>
        <w:t>: А</w:t>
      </w:r>
      <w:r w:rsidRPr="009D08DB">
        <w:rPr>
          <w:rFonts w:ascii="Times New Roman" w:hAnsi="Times New Roman" w:cs="Times New Roman"/>
          <w:sz w:val="28"/>
          <w:szCs w:val="28"/>
        </w:rPr>
        <w:t xml:space="preserve"> отправимся мы с веселым танцем</w:t>
      </w:r>
      <w:r w:rsidR="00B05BCB" w:rsidRPr="009D08DB">
        <w:rPr>
          <w:rFonts w:ascii="Times New Roman" w:hAnsi="Times New Roman" w:cs="Times New Roman"/>
          <w:sz w:val="28"/>
          <w:szCs w:val="28"/>
        </w:rPr>
        <w:t>.</w:t>
      </w:r>
    </w:p>
    <w:p w:rsidR="003D4C6C" w:rsidRPr="009D08DB" w:rsidRDefault="003D4C6C" w:rsidP="009A403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D4C6C" w:rsidRPr="009D08DB" w:rsidRDefault="009D08DB" w:rsidP="009A403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«</w:t>
      </w:r>
      <w:r w:rsidR="003D4C6C" w:rsidRPr="009D08DB">
        <w:rPr>
          <w:rFonts w:ascii="Times New Roman" w:hAnsi="Times New Roman" w:cs="Times New Roman"/>
          <w:b/>
          <w:i/>
          <w:sz w:val="28"/>
          <w:szCs w:val="28"/>
          <w:u w:val="single"/>
        </w:rPr>
        <w:t>ИРЛАНДСКАЯ ПОЛЬК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3D4C6C" w:rsidRPr="009D08DB" w:rsidRDefault="003D4C6C" w:rsidP="009A4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880" w:rsidRPr="009D08DB" w:rsidRDefault="009D7571" w:rsidP="009A4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05BCB" w:rsidRPr="009D08DB">
        <w:rPr>
          <w:rFonts w:ascii="Times New Roman" w:hAnsi="Times New Roman" w:cs="Times New Roman"/>
          <w:sz w:val="28"/>
          <w:szCs w:val="28"/>
        </w:rPr>
        <w:t>: В</w:t>
      </w:r>
      <w:r w:rsidR="007D0880" w:rsidRPr="009D08DB">
        <w:rPr>
          <w:rFonts w:ascii="Times New Roman" w:hAnsi="Times New Roman" w:cs="Times New Roman"/>
          <w:sz w:val="28"/>
          <w:szCs w:val="28"/>
        </w:rPr>
        <w:t>от мы и прибыли в город Цветов - здесь так красиво! Как же мы найдем лепестки?</w:t>
      </w:r>
    </w:p>
    <w:p w:rsidR="007D0880" w:rsidRPr="009D08DB" w:rsidRDefault="009D08DB" w:rsidP="009A4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КРАС</w:t>
      </w:r>
      <w:r>
        <w:rPr>
          <w:rFonts w:ascii="Times New Roman" w:hAnsi="Times New Roman" w:cs="Times New Roman"/>
          <w:b/>
          <w:sz w:val="28"/>
          <w:szCs w:val="28"/>
        </w:rPr>
        <w:t>НАЯ  ШАПОЧКА</w:t>
      </w:r>
      <w:r w:rsidR="007D0880" w:rsidRPr="009D08DB">
        <w:rPr>
          <w:rFonts w:ascii="Times New Roman" w:hAnsi="Times New Roman" w:cs="Times New Roman"/>
          <w:sz w:val="28"/>
          <w:szCs w:val="28"/>
        </w:rPr>
        <w:t>: Мы находимся на Аллее Ромашек, чтобы найти лепесток, давайте попробуем сказать волшебные слова:</w:t>
      </w:r>
    </w:p>
    <w:p w:rsidR="007D0880" w:rsidRPr="009D08DB" w:rsidRDefault="007D0880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Лети-лети, лепесток,</w:t>
      </w:r>
    </w:p>
    <w:p w:rsidR="007D0880" w:rsidRPr="009D08DB" w:rsidRDefault="007D0880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Через радость и восторг</w:t>
      </w:r>
    </w:p>
    <w:p w:rsidR="007D0880" w:rsidRPr="009D08DB" w:rsidRDefault="007D0880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Лишь коснёшься ты руки</w:t>
      </w:r>
    </w:p>
    <w:p w:rsidR="007D0880" w:rsidRPr="009D08DB" w:rsidRDefault="007D0880" w:rsidP="009D0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lastRenderedPageBreak/>
        <w:t>Нам задание прочти</w:t>
      </w:r>
      <w:r w:rsidR="009D08DB">
        <w:rPr>
          <w:rFonts w:ascii="Times New Roman" w:hAnsi="Times New Roman" w:cs="Times New Roman"/>
          <w:sz w:val="28"/>
          <w:szCs w:val="28"/>
        </w:rPr>
        <w:t>.</w:t>
      </w:r>
    </w:p>
    <w:p w:rsidR="007D0880" w:rsidRPr="009D08DB" w:rsidRDefault="007D0880" w:rsidP="007D088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Как можно больше названий Цветочков (2 команды)</w:t>
      </w:r>
    </w:p>
    <w:p w:rsidR="007D0880" w:rsidRPr="009D08DB" w:rsidRDefault="007D0880" w:rsidP="007D08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У нас есть первый лепесток, нужно поспешить!</w:t>
      </w:r>
    </w:p>
    <w:p w:rsidR="007D0880" w:rsidRPr="009D08DB" w:rsidRDefault="007D0880" w:rsidP="007D0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Мы оказались на Бульваре Фиалок</w:t>
      </w:r>
    </w:p>
    <w:p w:rsidR="007D0880" w:rsidRPr="009D08DB" w:rsidRDefault="007D0880" w:rsidP="007D0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Давайте дружно скажем волшебные слова</w:t>
      </w:r>
      <w:r w:rsidR="009D08DB">
        <w:rPr>
          <w:rFonts w:ascii="Times New Roman" w:hAnsi="Times New Roman" w:cs="Times New Roman"/>
          <w:sz w:val="28"/>
          <w:szCs w:val="28"/>
        </w:rPr>
        <w:t>:</w:t>
      </w:r>
    </w:p>
    <w:p w:rsidR="007D0880" w:rsidRPr="009D08DB" w:rsidRDefault="007D0880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Лети-лети, лепесток,</w:t>
      </w:r>
    </w:p>
    <w:p w:rsidR="007D0880" w:rsidRPr="009D08DB" w:rsidRDefault="007D0880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Через радость и восторг</w:t>
      </w:r>
    </w:p>
    <w:p w:rsidR="007D0880" w:rsidRPr="009D08DB" w:rsidRDefault="007D0880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Лишь коснёшься ты руки</w:t>
      </w:r>
    </w:p>
    <w:p w:rsidR="007D0880" w:rsidRPr="009D08DB" w:rsidRDefault="007D0880" w:rsidP="009D0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Нам задание прочти</w:t>
      </w:r>
      <w:r w:rsidR="009D08DB">
        <w:rPr>
          <w:rFonts w:ascii="Times New Roman" w:hAnsi="Times New Roman" w:cs="Times New Roman"/>
          <w:sz w:val="28"/>
          <w:szCs w:val="28"/>
        </w:rPr>
        <w:t>.</w:t>
      </w:r>
    </w:p>
    <w:p w:rsidR="007D0880" w:rsidRPr="009D08DB" w:rsidRDefault="007D0880" w:rsidP="007D088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 xml:space="preserve">Как можно </w:t>
      </w:r>
      <w:r w:rsidR="00B05BCB" w:rsidRPr="009D08DB">
        <w:rPr>
          <w:rFonts w:ascii="Times New Roman" w:hAnsi="Times New Roman" w:cs="Times New Roman"/>
          <w:sz w:val="28"/>
          <w:szCs w:val="28"/>
        </w:rPr>
        <w:t>больше песен со словом любовь (</w:t>
      </w:r>
      <w:r w:rsidRPr="009D08DB">
        <w:rPr>
          <w:rFonts w:ascii="Times New Roman" w:hAnsi="Times New Roman" w:cs="Times New Roman"/>
          <w:sz w:val="28"/>
          <w:szCs w:val="28"/>
        </w:rPr>
        <w:t>5 детей с мамами)</w:t>
      </w:r>
    </w:p>
    <w:p w:rsidR="007D0880" w:rsidRPr="009D08DB" w:rsidRDefault="007D0880" w:rsidP="007D08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Мы получили 2 лепесток!</w:t>
      </w:r>
    </w:p>
    <w:p w:rsidR="007D0880" w:rsidRPr="009D08DB" w:rsidRDefault="009D08DB" w:rsidP="007D0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9D0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427" w:rsidRPr="009D08DB">
        <w:rPr>
          <w:rFonts w:ascii="Times New Roman" w:hAnsi="Times New Roman" w:cs="Times New Roman"/>
          <w:sz w:val="28"/>
          <w:szCs w:val="28"/>
        </w:rPr>
        <w:t>Ну а чтобы найти следующий лепесток, нам нужна помощь, ведь чтобы попасть на проспект Георгинов нам нужно закружиться в Вальсе Цветов!</w:t>
      </w:r>
    </w:p>
    <w:p w:rsidR="00726427" w:rsidRPr="009D08DB" w:rsidRDefault="009D7571" w:rsidP="007D0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726427" w:rsidRPr="009D08DB">
        <w:rPr>
          <w:rFonts w:ascii="Times New Roman" w:hAnsi="Times New Roman" w:cs="Times New Roman"/>
          <w:sz w:val="28"/>
          <w:szCs w:val="28"/>
        </w:rPr>
        <w:t>: Кр</w:t>
      </w:r>
      <w:r w:rsidR="00B05BCB" w:rsidRPr="009D08DB">
        <w:rPr>
          <w:rFonts w:ascii="Times New Roman" w:hAnsi="Times New Roman" w:cs="Times New Roman"/>
          <w:sz w:val="28"/>
          <w:szCs w:val="28"/>
        </w:rPr>
        <w:t>асная</w:t>
      </w:r>
      <w:r w:rsidR="00726427" w:rsidRPr="009D08DB">
        <w:rPr>
          <w:rFonts w:ascii="Times New Roman" w:hAnsi="Times New Roman" w:cs="Times New Roman"/>
          <w:sz w:val="28"/>
          <w:szCs w:val="28"/>
        </w:rPr>
        <w:t xml:space="preserve"> Шап</w:t>
      </w:r>
      <w:r w:rsidR="00B05BCB" w:rsidRPr="009D08DB">
        <w:rPr>
          <w:rFonts w:ascii="Times New Roman" w:hAnsi="Times New Roman" w:cs="Times New Roman"/>
          <w:sz w:val="28"/>
          <w:szCs w:val="28"/>
        </w:rPr>
        <w:t>очка</w:t>
      </w:r>
      <w:r w:rsidR="00726427" w:rsidRPr="009D08DB">
        <w:rPr>
          <w:rFonts w:ascii="Times New Roman" w:hAnsi="Times New Roman" w:cs="Times New Roman"/>
          <w:sz w:val="28"/>
          <w:szCs w:val="28"/>
        </w:rPr>
        <w:t>, ты когда-нибудь видела</w:t>
      </w:r>
      <w:r w:rsidR="00B05BCB" w:rsidRPr="009D08DB">
        <w:rPr>
          <w:rFonts w:ascii="Times New Roman" w:hAnsi="Times New Roman" w:cs="Times New Roman"/>
          <w:sz w:val="28"/>
          <w:szCs w:val="28"/>
        </w:rPr>
        <w:t>,</w:t>
      </w:r>
      <w:r w:rsidR="00726427" w:rsidRPr="009D08DB">
        <w:rPr>
          <w:rFonts w:ascii="Times New Roman" w:hAnsi="Times New Roman" w:cs="Times New Roman"/>
          <w:sz w:val="28"/>
          <w:szCs w:val="28"/>
        </w:rPr>
        <w:t xml:space="preserve"> как танцуют цветы?!</w:t>
      </w:r>
    </w:p>
    <w:p w:rsidR="00726427" w:rsidRPr="009D08DB" w:rsidRDefault="009D08DB" w:rsidP="007D0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КРАС</w:t>
      </w:r>
      <w:r>
        <w:rPr>
          <w:rFonts w:ascii="Times New Roman" w:hAnsi="Times New Roman" w:cs="Times New Roman"/>
          <w:b/>
          <w:sz w:val="28"/>
          <w:szCs w:val="28"/>
        </w:rPr>
        <w:t>НАЯ  ШАПОЧКА</w:t>
      </w:r>
      <w:r w:rsidR="00726427" w:rsidRPr="009D08DB">
        <w:rPr>
          <w:rFonts w:ascii="Times New Roman" w:hAnsi="Times New Roman" w:cs="Times New Roman"/>
          <w:sz w:val="28"/>
          <w:szCs w:val="28"/>
        </w:rPr>
        <w:t xml:space="preserve">: </w:t>
      </w:r>
      <w:r w:rsidR="00B05BCB" w:rsidRPr="009D08DB">
        <w:rPr>
          <w:rFonts w:ascii="Times New Roman" w:hAnsi="Times New Roman" w:cs="Times New Roman"/>
          <w:sz w:val="28"/>
          <w:szCs w:val="28"/>
        </w:rPr>
        <w:t>Н</w:t>
      </w:r>
      <w:r w:rsidR="00726427" w:rsidRPr="009D08DB">
        <w:rPr>
          <w:rFonts w:ascii="Times New Roman" w:hAnsi="Times New Roman" w:cs="Times New Roman"/>
          <w:sz w:val="28"/>
          <w:szCs w:val="28"/>
        </w:rPr>
        <w:t>ет, но мне не терпится посмотреть это чудесный танец!</w:t>
      </w:r>
    </w:p>
    <w:p w:rsidR="00726427" w:rsidRPr="009D08DB" w:rsidRDefault="009D08DB" w:rsidP="007D08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анец «</w:t>
      </w:r>
      <w:r w:rsidR="00726427" w:rsidRPr="009D08DB">
        <w:rPr>
          <w:rFonts w:ascii="Times New Roman" w:hAnsi="Times New Roman" w:cs="Times New Roman"/>
          <w:b/>
          <w:sz w:val="28"/>
          <w:szCs w:val="28"/>
          <w:u w:val="single"/>
        </w:rPr>
        <w:t>ВАЛЬС ЦВЕТ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726427" w:rsidRPr="009D08DB" w:rsidRDefault="00726427" w:rsidP="007D08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6427" w:rsidRPr="009D08DB" w:rsidRDefault="00726427" w:rsidP="007D0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Вот мы и прибыли</w:t>
      </w:r>
      <w:r w:rsidR="00660612" w:rsidRPr="009D08DB">
        <w:rPr>
          <w:rFonts w:ascii="Times New Roman" w:hAnsi="Times New Roman" w:cs="Times New Roman"/>
          <w:sz w:val="28"/>
          <w:szCs w:val="28"/>
        </w:rPr>
        <w:t xml:space="preserve"> на проспект Георгинов, давайте скажем волшебные слова:</w:t>
      </w:r>
    </w:p>
    <w:p w:rsidR="00660612" w:rsidRPr="009D08DB" w:rsidRDefault="00660612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Лети-лети, лепесток,</w:t>
      </w:r>
    </w:p>
    <w:p w:rsidR="00660612" w:rsidRPr="009D08DB" w:rsidRDefault="00660612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Через радость и восторг</w:t>
      </w:r>
    </w:p>
    <w:p w:rsidR="00660612" w:rsidRPr="009D08DB" w:rsidRDefault="00660612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Лишь коснёшься ты руки</w:t>
      </w:r>
    </w:p>
    <w:p w:rsidR="00660612" w:rsidRPr="009D08DB" w:rsidRDefault="00660612" w:rsidP="009D0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Нам задание прочти</w:t>
      </w:r>
      <w:r w:rsidR="009D08DB">
        <w:rPr>
          <w:rFonts w:ascii="Times New Roman" w:hAnsi="Times New Roman" w:cs="Times New Roman"/>
          <w:sz w:val="28"/>
          <w:szCs w:val="28"/>
        </w:rPr>
        <w:t>.</w:t>
      </w:r>
    </w:p>
    <w:p w:rsidR="00660612" w:rsidRPr="009D08DB" w:rsidRDefault="00660612" w:rsidP="0066061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Разгадать весенние загадки</w:t>
      </w:r>
    </w:p>
    <w:p w:rsidR="00660612" w:rsidRPr="009D08DB" w:rsidRDefault="00660612" w:rsidP="006606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У нас теперь 3 лепестка</w:t>
      </w:r>
      <w:r w:rsidR="009D08DB">
        <w:rPr>
          <w:rFonts w:ascii="Times New Roman" w:hAnsi="Times New Roman" w:cs="Times New Roman"/>
          <w:b/>
          <w:sz w:val="28"/>
          <w:szCs w:val="28"/>
        </w:rPr>
        <w:t>.</w:t>
      </w:r>
    </w:p>
    <w:p w:rsidR="00660612" w:rsidRPr="009D08DB" w:rsidRDefault="009D08DB" w:rsidP="0066061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08DB">
        <w:rPr>
          <w:rFonts w:ascii="Times New Roman" w:hAnsi="Times New Roman" w:cs="Times New Roman"/>
          <w:i/>
          <w:sz w:val="28"/>
          <w:szCs w:val="28"/>
        </w:rPr>
        <w:t xml:space="preserve">Ведущий загадывает загадки, дети </w:t>
      </w:r>
      <w:proofErr w:type="spellStart"/>
      <w:r w:rsidRPr="009D08DB">
        <w:rPr>
          <w:rFonts w:ascii="Times New Roman" w:hAnsi="Times New Roman" w:cs="Times New Roman"/>
          <w:i/>
          <w:sz w:val="28"/>
          <w:szCs w:val="28"/>
        </w:rPr>
        <w:t>отгадавают</w:t>
      </w:r>
      <w:proofErr w:type="spellEnd"/>
      <w:r w:rsidRPr="009D08DB">
        <w:rPr>
          <w:rFonts w:ascii="Times New Roman" w:hAnsi="Times New Roman" w:cs="Times New Roman"/>
          <w:i/>
          <w:sz w:val="28"/>
          <w:szCs w:val="28"/>
        </w:rPr>
        <w:t>.</w:t>
      </w:r>
    </w:p>
    <w:p w:rsidR="00660612" w:rsidRPr="009D08DB" w:rsidRDefault="009D08DB" w:rsidP="006606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КРАС</w:t>
      </w:r>
      <w:r>
        <w:rPr>
          <w:rFonts w:ascii="Times New Roman" w:hAnsi="Times New Roman" w:cs="Times New Roman"/>
          <w:b/>
          <w:sz w:val="28"/>
          <w:szCs w:val="28"/>
        </w:rPr>
        <w:t>НАЯ ШАПОЧКА</w:t>
      </w:r>
      <w:r w:rsidR="00B05BCB" w:rsidRPr="009D08DB">
        <w:rPr>
          <w:rFonts w:ascii="Times New Roman" w:hAnsi="Times New Roman" w:cs="Times New Roman"/>
          <w:sz w:val="28"/>
          <w:szCs w:val="28"/>
        </w:rPr>
        <w:t>: И</w:t>
      </w:r>
      <w:r w:rsidR="00660612" w:rsidRPr="009D08DB">
        <w:rPr>
          <w:rFonts w:ascii="Times New Roman" w:hAnsi="Times New Roman" w:cs="Times New Roman"/>
          <w:sz w:val="28"/>
          <w:szCs w:val="28"/>
        </w:rPr>
        <w:t>нтересно</w:t>
      </w:r>
      <w:r w:rsidR="00B05BCB" w:rsidRPr="009D08DB">
        <w:rPr>
          <w:rFonts w:ascii="Times New Roman" w:hAnsi="Times New Roman" w:cs="Times New Roman"/>
          <w:sz w:val="28"/>
          <w:szCs w:val="28"/>
        </w:rPr>
        <w:t>,</w:t>
      </w:r>
      <w:r w:rsidR="00660612" w:rsidRPr="009D08DB">
        <w:rPr>
          <w:rFonts w:ascii="Times New Roman" w:hAnsi="Times New Roman" w:cs="Times New Roman"/>
          <w:sz w:val="28"/>
          <w:szCs w:val="28"/>
        </w:rPr>
        <w:t xml:space="preserve"> а что же приготовили наши мальчики, нашим красавицам девчонкам в этот праздничный день!</w:t>
      </w:r>
    </w:p>
    <w:p w:rsidR="00660612" w:rsidRPr="009D08DB" w:rsidRDefault="009D7571" w:rsidP="006606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9D08DB">
        <w:rPr>
          <w:rFonts w:ascii="Times New Roman" w:hAnsi="Times New Roman" w:cs="Times New Roman"/>
          <w:sz w:val="28"/>
          <w:szCs w:val="28"/>
        </w:rPr>
        <w:t>: Д</w:t>
      </w:r>
      <w:r w:rsidR="00660612" w:rsidRPr="009D08DB">
        <w:rPr>
          <w:rFonts w:ascii="Times New Roman" w:hAnsi="Times New Roman" w:cs="Times New Roman"/>
          <w:sz w:val="28"/>
          <w:szCs w:val="28"/>
        </w:rPr>
        <w:t>авайте посмотрим!</w:t>
      </w:r>
    </w:p>
    <w:p w:rsidR="00660612" w:rsidRPr="009D08DB" w:rsidRDefault="00660612" w:rsidP="006606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612" w:rsidRPr="009D08DB" w:rsidRDefault="00660612" w:rsidP="0066061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08DB">
        <w:rPr>
          <w:rFonts w:ascii="Times New Roman" w:hAnsi="Times New Roman" w:cs="Times New Roman"/>
          <w:b/>
          <w:sz w:val="28"/>
          <w:szCs w:val="28"/>
          <w:u w:val="single"/>
        </w:rPr>
        <w:t>СЦЕНКА «ЧТО ДЕВЧОНКАМ ПОДАРИТЬ?»</w:t>
      </w:r>
    </w:p>
    <w:p w:rsidR="00660612" w:rsidRPr="009D08DB" w:rsidRDefault="00660612" w:rsidP="0066061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612" w:rsidRPr="009D08DB" w:rsidRDefault="00660612" w:rsidP="006606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А мы прибыли на улицу КОЛОКОЛЬЧИКОВ, скорее скажем волшебные слова</w:t>
      </w:r>
      <w:r w:rsidR="009D08DB">
        <w:rPr>
          <w:rFonts w:ascii="Times New Roman" w:hAnsi="Times New Roman" w:cs="Times New Roman"/>
          <w:sz w:val="28"/>
          <w:szCs w:val="28"/>
        </w:rPr>
        <w:t>:</w:t>
      </w:r>
    </w:p>
    <w:p w:rsidR="00660612" w:rsidRPr="009D08DB" w:rsidRDefault="00660612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Лети-лети, лепесток,</w:t>
      </w:r>
    </w:p>
    <w:p w:rsidR="00660612" w:rsidRPr="009D08DB" w:rsidRDefault="00660612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Через радость и восторг</w:t>
      </w:r>
    </w:p>
    <w:p w:rsidR="00660612" w:rsidRPr="009D08DB" w:rsidRDefault="00660612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Лишь коснёшься ты руки</w:t>
      </w:r>
    </w:p>
    <w:p w:rsidR="00660612" w:rsidRPr="009D08DB" w:rsidRDefault="00660612" w:rsidP="009D0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Нам задание прочти</w:t>
      </w:r>
      <w:r w:rsidR="009D08DB">
        <w:rPr>
          <w:rFonts w:ascii="Times New Roman" w:hAnsi="Times New Roman" w:cs="Times New Roman"/>
          <w:sz w:val="28"/>
          <w:szCs w:val="28"/>
        </w:rPr>
        <w:t>.</w:t>
      </w:r>
    </w:p>
    <w:p w:rsidR="00660612" w:rsidRPr="009D08DB" w:rsidRDefault="00660612" w:rsidP="0066061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Как можно больше ласковых</w:t>
      </w:r>
      <w:r w:rsidR="00B05BCB" w:rsidRPr="009D08DB">
        <w:rPr>
          <w:rFonts w:ascii="Times New Roman" w:hAnsi="Times New Roman" w:cs="Times New Roman"/>
          <w:sz w:val="28"/>
          <w:szCs w:val="28"/>
        </w:rPr>
        <w:t xml:space="preserve"> слов о маме (</w:t>
      </w:r>
      <w:r w:rsidRPr="009D08DB">
        <w:rPr>
          <w:rFonts w:ascii="Times New Roman" w:hAnsi="Times New Roman" w:cs="Times New Roman"/>
          <w:sz w:val="28"/>
          <w:szCs w:val="28"/>
        </w:rPr>
        <w:t>2 команды)</w:t>
      </w:r>
    </w:p>
    <w:p w:rsidR="00E81AA2" w:rsidRPr="009D08DB" w:rsidRDefault="00E81AA2" w:rsidP="006606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lastRenderedPageBreak/>
        <w:t>Теперь у нас 4 лепестка</w:t>
      </w:r>
      <w:r w:rsidR="009D08DB">
        <w:rPr>
          <w:rFonts w:ascii="Times New Roman" w:hAnsi="Times New Roman" w:cs="Times New Roman"/>
          <w:b/>
          <w:sz w:val="28"/>
          <w:szCs w:val="28"/>
        </w:rPr>
        <w:t>,</w:t>
      </w:r>
    </w:p>
    <w:p w:rsidR="00D8785E" w:rsidRPr="009D08DB" w:rsidRDefault="00D8785E" w:rsidP="006606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E81AA2" w:rsidRPr="009D08DB" w:rsidTr="006559A2">
        <w:trPr>
          <w:trHeight w:val="372"/>
        </w:trPr>
        <w:tc>
          <w:tcPr>
            <w:tcW w:w="9642" w:type="dxa"/>
          </w:tcPr>
          <w:p w:rsidR="00E81AA2" w:rsidRPr="009D08DB" w:rsidRDefault="009D08DB" w:rsidP="00655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8DB">
              <w:rPr>
                <w:rFonts w:ascii="Times New Roman" w:hAnsi="Times New Roman" w:cs="Times New Roman"/>
                <w:b/>
                <w:sz w:val="28"/>
                <w:szCs w:val="28"/>
              </w:rPr>
              <w:t>Вед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81AA2" w:rsidRPr="009D08DB">
              <w:rPr>
                <w:rFonts w:ascii="Times New Roman" w:hAnsi="Times New Roman" w:cs="Times New Roman"/>
                <w:sz w:val="28"/>
                <w:szCs w:val="28"/>
              </w:rPr>
              <w:t>Мама - самое первое слово на земле. Это первое слово, которое произносит человек, и звучит оно нежно на всех языках мира.</w:t>
            </w:r>
          </w:p>
        </w:tc>
      </w:tr>
      <w:tr w:rsidR="00E81AA2" w:rsidRPr="009D08DB" w:rsidTr="006559A2">
        <w:trPr>
          <w:trHeight w:val="186"/>
        </w:trPr>
        <w:tc>
          <w:tcPr>
            <w:tcW w:w="9642" w:type="dxa"/>
          </w:tcPr>
          <w:p w:rsidR="00E81AA2" w:rsidRPr="009D08DB" w:rsidRDefault="00E81AA2" w:rsidP="00655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8DB">
              <w:rPr>
                <w:rFonts w:ascii="Times New Roman" w:hAnsi="Times New Roman" w:cs="Times New Roman"/>
                <w:sz w:val="28"/>
                <w:szCs w:val="28"/>
              </w:rPr>
              <w:t>Ты еще не умел говорить, а она понимала тебя без слов.</w:t>
            </w:r>
          </w:p>
        </w:tc>
      </w:tr>
      <w:tr w:rsidR="00E81AA2" w:rsidRPr="009D08DB" w:rsidTr="006559A2">
        <w:trPr>
          <w:trHeight w:val="186"/>
        </w:trPr>
        <w:tc>
          <w:tcPr>
            <w:tcW w:w="9642" w:type="dxa"/>
          </w:tcPr>
          <w:p w:rsidR="00E81AA2" w:rsidRPr="009D08DB" w:rsidRDefault="00E81AA2" w:rsidP="009D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8DB">
              <w:rPr>
                <w:rFonts w:ascii="Times New Roman" w:hAnsi="Times New Roman" w:cs="Times New Roman"/>
                <w:sz w:val="28"/>
                <w:szCs w:val="28"/>
              </w:rPr>
              <w:t>У мамы самое доброе и ласковое сердце,</w:t>
            </w:r>
          </w:p>
        </w:tc>
      </w:tr>
      <w:tr w:rsidR="00E81AA2" w:rsidRPr="009D08DB" w:rsidTr="006559A2">
        <w:trPr>
          <w:trHeight w:val="548"/>
        </w:trPr>
        <w:tc>
          <w:tcPr>
            <w:tcW w:w="9642" w:type="dxa"/>
          </w:tcPr>
          <w:p w:rsidR="009D08DB" w:rsidRDefault="00E81AA2" w:rsidP="009D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8DB">
              <w:rPr>
                <w:rFonts w:ascii="Times New Roman" w:hAnsi="Times New Roman" w:cs="Times New Roman"/>
                <w:sz w:val="28"/>
                <w:szCs w:val="28"/>
              </w:rPr>
              <w:t xml:space="preserve">И сколько бы тебе ни было лет, мама нужна всегда. </w:t>
            </w:r>
          </w:p>
          <w:p w:rsidR="00E81AA2" w:rsidRPr="009D08DB" w:rsidRDefault="00E81AA2" w:rsidP="009D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8DB">
              <w:rPr>
                <w:rFonts w:ascii="Times New Roman" w:hAnsi="Times New Roman" w:cs="Times New Roman"/>
                <w:sz w:val="28"/>
                <w:szCs w:val="28"/>
              </w:rPr>
              <w:t>Самые нежные и ласковые руки, которые умеют делать всё.</w:t>
            </w:r>
          </w:p>
        </w:tc>
      </w:tr>
    </w:tbl>
    <w:p w:rsidR="00660612" w:rsidRPr="009D08DB" w:rsidRDefault="00660612" w:rsidP="0066061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612" w:rsidRPr="009D08DB" w:rsidRDefault="00660612" w:rsidP="0066061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08DB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</w:t>
      </w:r>
      <w:r w:rsidR="00A03BB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9D08DB">
        <w:rPr>
          <w:rFonts w:ascii="Times New Roman" w:hAnsi="Times New Roman" w:cs="Times New Roman"/>
          <w:b/>
          <w:sz w:val="28"/>
          <w:szCs w:val="28"/>
          <w:u w:val="single"/>
        </w:rPr>
        <w:t>МАМА И ДОЧКА</w:t>
      </w:r>
      <w:r w:rsidR="00A03BB0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660612" w:rsidRPr="009D08DB" w:rsidRDefault="00A03BB0" w:rsidP="006606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60612" w:rsidRPr="009D08DB">
        <w:rPr>
          <w:rFonts w:ascii="Times New Roman" w:hAnsi="Times New Roman" w:cs="Times New Roman"/>
          <w:sz w:val="28"/>
          <w:szCs w:val="28"/>
        </w:rPr>
        <w:t>Ну а мы с вами оказались в Саду лилий</w:t>
      </w:r>
    </w:p>
    <w:p w:rsidR="003F27AB" w:rsidRPr="009D08DB" w:rsidRDefault="003F27AB" w:rsidP="00A03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Лети-лети, лепесток,</w:t>
      </w:r>
    </w:p>
    <w:p w:rsidR="003F27AB" w:rsidRPr="009D08DB" w:rsidRDefault="003F27AB" w:rsidP="00A03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Через радость и восторг</w:t>
      </w:r>
    </w:p>
    <w:p w:rsidR="003F27AB" w:rsidRPr="009D08DB" w:rsidRDefault="003F27AB" w:rsidP="00A03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Лишь коснёшься ты руки</w:t>
      </w:r>
    </w:p>
    <w:p w:rsidR="003F27AB" w:rsidRPr="009D08DB" w:rsidRDefault="003F27AB" w:rsidP="00A03B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Нам задание прочти</w:t>
      </w:r>
      <w:r w:rsidR="00A03BB0">
        <w:rPr>
          <w:rFonts w:ascii="Times New Roman" w:hAnsi="Times New Roman" w:cs="Times New Roman"/>
          <w:sz w:val="28"/>
          <w:szCs w:val="28"/>
        </w:rPr>
        <w:t>.</w:t>
      </w:r>
    </w:p>
    <w:p w:rsidR="003F27AB" w:rsidRPr="009D08DB" w:rsidRDefault="003F27AB" w:rsidP="003F27A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В САДУ ЛИЛИЙ выросли цветы небывалой высот</w:t>
      </w:r>
      <w:r w:rsidR="00A03BB0">
        <w:rPr>
          <w:rFonts w:ascii="Times New Roman" w:hAnsi="Times New Roman" w:cs="Times New Roman"/>
          <w:sz w:val="28"/>
          <w:szCs w:val="28"/>
        </w:rPr>
        <w:t>ы и запутались своими листиками</w:t>
      </w:r>
      <w:r w:rsidRPr="009D08DB">
        <w:rPr>
          <w:rFonts w:ascii="Times New Roman" w:hAnsi="Times New Roman" w:cs="Times New Roman"/>
          <w:sz w:val="28"/>
          <w:szCs w:val="28"/>
        </w:rPr>
        <w:t>,</w:t>
      </w:r>
      <w:r w:rsidR="00A03BB0">
        <w:rPr>
          <w:rFonts w:ascii="Times New Roman" w:hAnsi="Times New Roman" w:cs="Times New Roman"/>
          <w:sz w:val="28"/>
          <w:szCs w:val="28"/>
        </w:rPr>
        <w:t xml:space="preserve"> </w:t>
      </w:r>
      <w:r w:rsidRPr="009D08DB">
        <w:rPr>
          <w:rFonts w:ascii="Times New Roman" w:hAnsi="Times New Roman" w:cs="Times New Roman"/>
          <w:sz w:val="28"/>
          <w:szCs w:val="28"/>
        </w:rPr>
        <w:t>нужно срочно помочь цветам распутать их!</w:t>
      </w:r>
    </w:p>
    <w:p w:rsidR="003F27AB" w:rsidRPr="00A03BB0" w:rsidRDefault="00A03BB0" w:rsidP="003F27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F27AB" w:rsidRPr="009D08DB">
        <w:rPr>
          <w:rFonts w:ascii="Times New Roman" w:hAnsi="Times New Roman" w:cs="Times New Roman"/>
          <w:sz w:val="28"/>
          <w:szCs w:val="28"/>
        </w:rPr>
        <w:t xml:space="preserve">Здорово </w:t>
      </w:r>
      <w:r w:rsidR="003F27AB" w:rsidRPr="00A03BB0">
        <w:rPr>
          <w:rFonts w:ascii="Times New Roman" w:hAnsi="Times New Roman" w:cs="Times New Roman"/>
          <w:b/>
          <w:sz w:val="28"/>
          <w:szCs w:val="28"/>
        </w:rPr>
        <w:t>теперь у нас уже 5 лепест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27AB" w:rsidRPr="009D08DB" w:rsidRDefault="003F27AB" w:rsidP="003F27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У каждого человека на нашей земле есть мама, правда, но у мамы тоже есть мама, и ее зовут… бабушка!!!</w:t>
      </w:r>
    </w:p>
    <w:p w:rsidR="003F27AB" w:rsidRPr="009D08DB" w:rsidRDefault="00A03BB0" w:rsidP="003F27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КРАС</w:t>
      </w:r>
      <w:r>
        <w:rPr>
          <w:rFonts w:ascii="Times New Roman" w:hAnsi="Times New Roman" w:cs="Times New Roman"/>
          <w:b/>
          <w:sz w:val="28"/>
          <w:szCs w:val="28"/>
        </w:rPr>
        <w:t>НАЯ ШАПОЧКА</w:t>
      </w:r>
      <w:r w:rsidR="00B05BCB" w:rsidRPr="009D08DB">
        <w:rPr>
          <w:rFonts w:ascii="Times New Roman" w:hAnsi="Times New Roman" w:cs="Times New Roman"/>
          <w:sz w:val="28"/>
          <w:szCs w:val="28"/>
        </w:rPr>
        <w:t>: О</w:t>
      </w:r>
      <w:r w:rsidR="003F27AB" w:rsidRPr="009D08DB">
        <w:rPr>
          <w:rFonts w:ascii="Times New Roman" w:hAnsi="Times New Roman" w:cs="Times New Roman"/>
          <w:sz w:val="28"/>
          <w:szCs w:val="28"/>
        </w:rPr>
        <w:t>й</w:t>
      </w:r>
      <w:r w:rsidR="00B05BCB" w:rsidRPr="009D08DB">
        <w:rPr>
          <w:rFonts w:ascii="Times New Roman" w:hAnsi="Times New Roman" w:cs="Times New Roman"/>
          <w:sz w:val="28"/>
          <w:szCs w:val="28"/>
        </w:rPr>
        <w:t>,</w:t>
      </w:r>
      <w:r w:rsidR="003F27AB" w:rsidRPr="009D08DB">
        <w:rPr>
          <w:rFonts w:ascii="Times New Roman" w:hAnsi="Times New Roman" w:cs="Times New Roman"/>
          <w:sz w:val="28"/>
          <w:szCs w:val="28"/>
        </w:rPr>
        <w:t xml:space="preserve"> а кто это к нам идет?</w:t>
      </w:r>
      <w:r>
        <w:rPr>
          <w:rFonts w:ascii="Times New Roman" w:hAnsi="Times New Roman" w:cs="Times New Roman"/>
          <w:sz w:val="28"/>
          <w:szCs w:val="28"/>
        </w:rPr>
        <w:t xml:space="preserve"> Какие-то бабушки…</w:t>
      </w:r>
    </w:p>
    <w:p w:rsidR="007D0880" w:rsidRPr="009D08DB" w:rsidRDefault="003F27AB" w:rsidP="009A403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08DB">
        <w:rPr>
          <w:rFonts w:ascii="Times New Roman" w:hAnsi="Times New Roman" w:cs="Times New Roman"/>
          <w:b/>
          <w:sz w:val="28"/>
          <w:szCs w:val="28"/>
          <w:u w:val="single"/>
        </w:rPr>
        <w:t xml:space="preserve">СЦЕНКА </w:t>
      </w:r>
      <w:r w:rsidR="00A03BB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9D08DB">
        <w:rPr>
          <w:rFonts w:ascii="Times New Roman" w:hAnsi="Times New Roman" w:cs="Times New Roman"/>
          <w:b/>
          <w:sz w:val="28"/>
          <w:szCs w:val="28"/>
          <w:u w:val="single"/>
        </w:rPr>
        <w:t>5 БАБУШЕК</w:t>
      </w:r>
      <w:r w:rsidR="00A03BB0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3F27AB" w:rsidRPr="009D08DB" w:rsidRDefault="003F27AB" w:rsidP="009A403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08DB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НЕЦ </w:t>
      </w:r>
      <w:r w:rsidR="00A03BB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9D08DB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БУШКИ </w:t>
      </w:r>
      <w:r w:rsidR="00A03BB0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</w:t>
      </w:r>
      <w:r w:rsidRPr="009D08DB">
        <w:rPr>
          <w:rFonts w:ascii="Times New Roman" w:hAnsi="Times New Roman" w:cs="Times New Roman"/>
          <w:b/>
          <w:sz w:val="28"/>
          <w:szCs w:val="28"/>
          <w:u w:val="single"/>
        </w:rPr>
        <w:t>СТАРУШКИ</w:t>
      </w:r>
      <w:r w:rsidR="00A03BB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F27AB" w:rsidRPr="009D08DB" w:rsidRDefault="003F27AB" w:rsidP="009A40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ПЕСНЯ «ПОТОМУ ЧТО БАБУШКА»</w:t>
      </w:r>
    </w:p>
    <w:p w:rsidR="003F27AB" w:rsidRPr="009D08DB" w:rsidRDefault="003F27AB" w:rsidP="009A4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27AB" w:rsidRPr="009D08DB" w:rsidRDefault="00A03BB0" w:rsidP="009A4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F27AB" w:rsidRPr="009D08DB">
        <w:rPr>
          <w:rFonts w:ascii="Times New Roman" w:hAnsi="Times New Roman" w:cs="Times New Roman"/>
          <w:sz w:val="28"/>
          <w:szCs w:val="28"/>
        </w:rPr>
        <w:t>Ну а мы оказались в Парке РО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7AB" w:rsidRPr="009D08DB" w:rsidRDefault="003F27AB" w:rsidP="00A03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Лети-лети, лепесток,</w:t>
      </w:r>
    </w:p>
    <w:p w:rsidR="003F27AB" w:rsidRPr="009D08DB" w:rsidRDefault="003F27AB" w:rsidP="00A03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Через радость и восторг</w:t>
      </w:r>
    </w:p>
    <w:p w:rsidR="003F27AB" w:rsidRPr="009D08DB" w:rsidRDefault="003F27AB" w:rsidP="00A03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Лишь коснёшься ты руки</w:t>
      </w:r>
    </w:p>
    <w:p w:rsidR="003F27AB" w:rsidRPr="009D08DB" w:rsidRDefault="003F27AB" w:rsidP="00A03B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Нам задание прочти</w:t>
      </w:r>
      <w:r w:rsidR="00A03BB0">
        <w:rPr>
          <w:rFonts w:ascii="Times New Roman" w:hAnsi="Times New Roman" w:cs="Times New Roman"/>
          <w:sz w:val="28"/>
          <w:szCs w:val="28"/>
        </w:rPr>
        <w:t>.</w:t>
      </w:r>
    </w:p>
    <w:p w:rsidR="003F27AB" w:rsidRPr="009D08DB" w:rsidRDefault="003F27AB" w:rsidP="003F27A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В ЖЕНСКИЙ ДЕНЬ принято говорить самые лучшие и вежливые слова, пройдете ли вы проверку на вежливость?</w:t>
      </w:r>
    </w:p>
    <w:p w:rsidR="00EC41C1" w:rsidRPr="00A03BB0" w:rsidRDefault="00A03BB0" w:rsidP="00EC41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Какие вы молодцы! </w:t>
      </w:r>
      <w:r w:rsidRPr="00A03BB0">
        <w:rPr>
          <w:rFonts w:ascii="Times New Roman" w:hAnsi="Times New Roman" w:cs="Times New Roman"/>
          <w:b/>
          <w:sz w:val="28"/>
          <w:szCs w:val="28"/>
        </w:rPr>
        <w:t xml:space="preserve">И у нас появился </w:t>
      </w:r>
      <w:r w:rsidR="00EC41C1" w:rsidRPr="00A03BB0">
        <w:rPr>
          <w:rFonts w:ascii="Times New Roman" w:hAnsi="Times New Roman" w:cs="Times New Roman"/>
          <w:b/>
          <w:sz w:val="28"/>
          <w:szCs w:val="28"/>
        </w:rPr>
        <w:t>6 лепесток!</w:t>
      </w:r>
    </w:p>
    <w:p w:rsidR="003F27AB" w:rsidRPr="009D08DB" w:rsidRDefault="003F27AB" w:rsidP="003F27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 xml:space="preserve">Любой праздник – </w:t>
      </w:r>
      <w:proofErr w:type="gramStart"/>
      <w:r w:rsidRPr="009D08DB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9D08DB">
        <w:rPr>
          <w:rFonts w:ascii="Times New Roman" w:hAnsi="Times New Roman" w:cs="Times New Roman"/>
          <w:sz w:val="28"/>
          <w:szCs w:val="28"/>
        </w:rPr>
        <w:t xml:space="preserve"> конечно же шикарный стол и много</w:t>
      </w:r>
      <w:r w:rsidR="00A03BB0">
        <w:rPr>
          <w:rFonts w:ascii="Times New Roman" w:hAnsi="Times New Roman" w:cs="Times New Roman"/>
          <w:sz w:val="28"/>
          <w:szCs w:val="28"/>
        </w:rPr>
        <w:t>-</w:t>
      </w:r>
      <w:r w:rsidRPr="009D08DB">
        <w:rPr>
          <w:rFonts w:ascii="Times New Roman" w:hAnsi="Times New Roman" w:cs="Times New Roman"/>
          <w:sz w:val="28"/>
          <w:szCs w:val="28"/>
        </w:rPr>
        <w:t xml:space="preserve"> много вкусностей! Кр</w:t>
      </w:r>
      <w:r w:rsidR="00A03BB0">
        <w:rPr>
          <w:rFonts w:ascii="Times New Roman" w:hAnsi="Times New Roman" w:cs="Times New Roman"/>
          <w:sz w:val="28"/>
          <w:szCs w:val="28"/>
        </w:rPr>
        <w:t>асная</w:t>
      </w:r>
      <w:r w:rsidRPr="009D08DB">
        <w:rPr>
          <w:rFonts w:ascii="Times New Roman" w:hAnsi="Times New Roman" w:cs="Times New Roman"/>
          <w:sz w:val="28"/>
          <w:szCs w:val="28"/>
        </w:rPr>
        <w:t xml:space="preserve"> Шап</w:t>
      </w:r>
      <w:r w:rsidR="00A03BB0">
        <w:rPr>
          <w:rFonts w:ascii="Times New Roman" w:hAnsi="Times New Roman" w:cs="Times New Roman"/>
          <w:sz w:val="28"/>
          <w:szCs w:val="28"/>
        </w:rPr>
        <w:t>очка</w:t>
      </w:r>
      <w:r w:rsidRPr="009D08DB">
        <w:rPr>
          <w:rFonts w:ascii="Times New Roman" w:hAnsi="Times New Roman" w:cs="Times New Roman"/>
          <w:sz w:val="28"/>
          <w:szCs w:val="28"/>
        </w:rPr>
        <w:t xml:space="preserve"> а какое блюдо у тебя самое любимое?</w:t>
      </w:r>
    </w:p>
    <w:p w:rsidR="003F27AB" w:rsidRPr="009D08DB" w:rsidRDefault="00E81AA2" w:rsidP="003F27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gramStart"/>
      <w:r w:rsidRPr="009D08DB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="003F27AB" w:rsidRPr="009D08DB">
        <w:rPr>
          <w:rFonts w:ascii="Times New Roman" w:hAnsi="Times New Roman" w:cs="Times New Roman"/>
          <w:sz w:val="28"/>
          <w:szCs w:val="28"/>
        </w:rPr>
        <w:t xml:space="preserve">: </w:t>
      </w:r>
      <w:r w:rsidR="00EC41C1" w:rsidRPr="009D08DB">
        <w:rPr>
          <w:rFonts w:ascii="Times New Roman" w:hAnsi="Times New Roman" w:cs="Times New Roman"/>
          <w:sz w:val="28"/>
          <w:szCs w:val="28"/>
        </w:rPr>
        <w:t>Я обожаю бабушкин суп и мамин компот!</w:t>
      </w:r>
    </w:p>
    <w:p w:rsidR="00EC41C1" w:rsidRPr="009D08DB" w:rsidRDefault="009D7571" w:rsidP="003F27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05BCB" w:rsidRPr="009D08DB">
        <w:rPr>
          <w:rFonts w:ascii="Times New Roman" w:hAnsi="Times New Roman" w:cs="Times New Roman"/>
          <w:sz w:val="28"/>
          <w:szCs w:val="28"/>
        </w:rPr>
        <w:t>: А</w:t>
      </w:r>
      <w:r w:rsidR="00EC41C1" w:rsidRPr="009D08DB">
        <w:rPr>
          <w:rFonts w:ascii="Times New Roman" w:hAnsi="Times New Roman" w:cs="Times New Roman"/>
          <w:sz w:val="28"/>
          <w:szCs w:val="28"/>
        </w:rPr>
        <w:t xml:space="preserve"> сама</w:t>
      </w:r>
      <w:r w:rsidR="00B05BCB" w:rsidRPr="009D08DB">
        <w:rPr>
          <w:rFonts w:ascii="Times New Roman" w:hAnsi="Times New Roman" w:cs="Times New Roman"/>
          <w:sz w:val="28"/>
          <w:szCs w:val="28"/>
        </w:rPr>
        <w:t>-</w:t>
      </w:r>
      <w:r w:rsidR="00EC41C1" w:rsidRPr="009D08DB">
        <w:rPr>
          <w:rFonts w:ascii="Times New Roman" w:hAnsi="Times New Roman" w:cs="Times New Roman"/>
          <w:sz w:val="28"/>
          <w:szCs w:val="28"/>
        </w:rPr>
        <w:t>то ты готовить умеешь?</w:t>
      </w:r>
    </w:p>
    <w:p w:rsidR="00EC41C1" w:rsidRPr="009D08DB" w:rsidRDefault="00E81AA2" w:rsidP="003F27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gramStart"/>
      <w:r w:rsidRPr="009D08DB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="00B05BCB" w:rsidRPr="009D08DB">
        <w:rPr>
          <w:rFonts w:ascii="Times New Roman" w:hAnsi="Times New Roman" w:cs="Times New Roman"/>
          <w:sz w:val="28"/>
          <w:szCs w:val="28"/>
        </w:rPr>
        <w:t>: О</w:t>
      </w:r>
      <w:r w:rsidR="00EC41C1" w:rsidRPr="009D08DB">
        <w:rPr>
          <w:rFonts w:ascii="Times New Roman" w:hAnsi="Times New Roman" w:cs="Times New Roman"/>
          <w:sz w:val="28"/>
          <w:szCs w:val="28"/>
        </w:rPr>
        <w:t>й, не умею, но думаю ребята мне помогут!</w:t>
      </w:r>
    </w:p>
    <w:p w:rsidR="00EC41C1" w:rsidRPr="009D08DB" w:rsidRDefault="009D7571" w:rsidP="003F27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C41C1" w:rsidRPr="009D08DB">
        <w:rPr>
          <w:rFonts w:ascii="Times New Roman" w:hAnsi="Times New Roman" w:cs="Times New Roman"/>
          <w:sz w:val="28"/>
          <w:szCs w:val="28"/>
        </w:rPr>
        <w:t xml:space="preserve">: 2 команды </w:t>
      </w:r>
      <w:proofErr w:type="spellStart"/>
      <w:proofErr w:type="gramStart"/>
      <w:r w:rsidR="00EC41C1" w:rsidRPr="009D08DB">
        <w:rPr>
          <w:rFonts w:ascii="Times New Roman" w:hAnsi="Times New Roman" w:cs="Times New Roman"/>
          <w:sz w:val="28"/>
          <w:szCs w:val="28"/>
        </w:rPr>
        <w:t>Кр</w:t>
      </w:r>
      <w:proofErr w:type="spellEnd"/>
      <w:proofErr w:type="gramEnd"/>
      <w:r w:rsidR="00EC41C1" w:rsidRPr="009D0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1C1" w:rsidRPr="009D08DB">
        <w:rPr>
          <w:rFonts w:ascii="Times New Roman" w:hAnsi="Times New Roman" w:cs="Times New Roman"/>
          <w:sz w:val="28"/>
          <w:szCs w:val="28"/>
        </w:rPr>
        <w:t>Шап</w:t>
      </w:r>
      <w:proofErr w:type="spellEnd"/>
      <w:r w:rsidR="00EC41C1" w:rsidRPr="009D08DB">
        <w:rPr>
          <w:rFonts w:ascii="Times New Roman" w:hAnsi="Times New Roman" w:cs="Times New Roman"/>
          <w:sz w:val="28"/>
          <w:szCs w:val="28"/>
        </w:rPr>
        <w:t xml:space="preserve"> – будет готовить суп, а мы будем гот</w:t>
      </w:r>
      <w:r w:rsidR="00960DAE" w:rsidRPr="009D08DB">
        <w:rPr>
          <w:rFonts w:ascii="Times New Roman" w:hAnsi="Times New Roman" w:cs="Times New Roman"/>
          <w:sz w:val="28"/>
          <w:szCs w:val="28"/>
        </w:rPr>
        <w:t>о</w:t>
      </w:r>
      <w:r w:rsidR="00EC41C1" w:rsidRPr="009D08DB">
        <w:rPr>
          <w:rFonts w:ascii="Times New Roman" w:hAnsi="Times New Roman" w:cs="Times New Roman"/>
          <w:sz w:val="28"/>
          <w:szCs w:val="28"/>
        </w:rPr>
        <w:t>вить компот!</w:t>
      </w:r>
    </w:p>
    <w:p w:rsidR="00EC41C1" w:rsidRPr="009D08DB" w:rsidRDefault="00EC41C1" w:rsidP="00EC41C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lastRenderedPageBreak/>
        <w:t>СУП И КОМПОТ</w:t>
      </w:r>
    </w:p>
    <w:p w:rsidR="00EC41C1" w:rsidRPr="009D08DB" w:rsidRDefault="00EC41C1" w:rsidP="00EC41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Ну а мы оказались в Сквере Васильков!</w:t>
      </w:r>
    </w:p>
    <w:p w:rsidR="00EC41C1" w:rsidRPr="009D08DB" w:rsidRDefault="00EC41C1" w:rsidP="00EC41C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Чтоб последний лепесток достать, нам нужны друзья подружки – веселые частушки!</w:t>
      </w:r>
    </w:p>
    <w:p w:rsidR="00EC41C1" w:rsidRPr="009D08DB" w:rsidRDefault="00EC41C1" w:rsidP="00EC41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08DB">
        <w:rPr>
          <w:rFonts w:ascii="Times New Roman" w:hAnsi="Times New Roman" w:cs="Times New Roman"/>
          <w:b/>
          <w:sz w:val="28"/>
          <w:szCs w:val="28"/>
          <w:u w:val="single"/>
        </w:rPr>
        <w:t>ЧАСТУШКИ</w:t>
      </w:r>
    </w:p>
    <w:p w:rsidR="00EC41C1" w:rsidRPr="009D08DB" w:rsidRDefault="00EC41C1" w:rsidP="009A4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41C1" w:rsidRPr="009D08DB" w:rsidRDefault="00EC41C1" w:rsidP="009A4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7 лепесток!!! Вот  теперь придет весна и наступит женский день!</w:t>
      </w:r>
    </w:p>
    <w:p w:rsidR="00EC41C1" w:rsidRPr="009D08DB" w:rsidRDefault="00EC41C1" w:rsidP="009A40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СТИХИ</w:t>
      </w:r>
    </w:p>
    <w:p w:rsidR="00EC41C1" w:rsidRPr="009D08DB" w:rsidRDefault="00EC41C1" w:rsidP="009A4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Какая же прекрасная пора весн</w:t>
      </w:r>
      <w:proofErr w:type="gramStart"/>
      <w:r w:rsidRPr="009D08D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D08DB">
        <w:rPr>
          <w:rFonts w:ascii="Times New Roman" w:hAnsi="Times New Roman" w:cs="Times New Roman"/>
          <w:sz w:val="28"/>
          <w:szCs w:val="28"/>
        </w:rPr>
        <w:t xml:space="preserve"> весной все просыпается, оживает, пробуждается природа звери птицы и самые прекрасные чувства.</w:t>
      </w:r>
    </w:p>
    <w:p w:rsidR="00EC41C1" w:rsidRPr="009D08DB" w:rsidRDefault="00EC41C1" w:rsidP="009A40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41C1" w:rsidRPr="009D08DB" w:rsidRDefault="00EC41C1" w:rsidP="009A40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ИГРА ПТИЧКИ НЕВЕЛИЧКИ</w:t>
      </w:r>
    </w:p>
    <w:p w:rsidR="00EC41C1" w:rsidRPr="009D08DB" w:rsidRDefault="00EC41C1" w:rsidP="009A40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41C1" w:rsidRPr="009D08DB" w:rsidRDefault="00EC41C1" w:rsidP="009A403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08DB">
        <w:rPr>
          <w:rFonts w:ascii="Times New Roman" w:hAnsi="Times New Roman" w:cs="Times New Roman"/>
          <w:b/>
          <w:sz w:val="28"/>
          <w:szCs w:val="28"/>
          <w:u w:val="single"/>
        </w:rPr>
        <w:t>ОРКЕСТР</w:t>
      </w:r>
    </w:p>
    <w:p w:rsidR="00EC41C1" w:rsidRPr="009D08DB" w:rsidRDefault="00EC41C1" w:rsidP="009A403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1C1" w:rsidRPr="009D08DB" w:rsidRDefault="00E81AA2" w:rsidP="009A4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gramStart"/>
      <w:r w:rsidRPr="009D08DB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="00B05BCB" w:rsidRPr="009D08DB">
        <w:rPr>
          <w:rFonts w:ascii="Times New Roman" w:hAnsi="Times New Roman" w:cs="Times New Roman"/>
          <w:sz w:val="28"/>
          <w:szCs w:val="28"/>
        </w:rPr>
        <w:t>: К</w:t>
      </w:r>
      <w:r w:rsidR="00EC41C1" w:rsidRPr="009D08DB">
        <w:rPr>
          <w:rFonts w:ascii="Times New Roman" w:hAnsi="Times New Roman" w:cs="Times New Roman"/>
          <w:sz w:val="28"/>
          <w:szCs w:val="28"/>
        </w:rPr>
        <w:t>ак мне понравилось у вас на празднике</w:t>
      </w:r>
      <w:r w:rsidR="00D8785E" w:rsidRPr="009D08DB">
        <w:rPr>
          <w:rFonts w:ascii="Times New Roman" w:hAnsi="Times New Roman" w:cs="Times New Roman"/>
          <w:sz w:val="28"/>
          <w:szCs w:val="28"/>
        </w:rPr>
        <w:t>, спасибо ребята, что прошли все испытания, помогли выполнить все задания, Цветик</w:t>
      </w:r>
      <w:r w:rsidR="00B05BCB" w:rsidRPr="009D08DB">
        <w:rPr>
          <w:rFonts w:ascii="Times New Roman" w:hAnsi="Times New Roman" w:cs="Times New Roman"/>
          <w:sz w:val="28"/>
          <w:szCs w:val="28"/>
        </w:rPr>
        <w:t>-</w:t>
      </w:r>
      <w:r w:rsidR="00D8785E" w:rsidRPr="009D0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85E" w:rsidRPr="009D08DB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D8785E" w:rsidRPr="009D08DB">
        <w:rPr>
          <w:rFonts w:ascii="Times New Roman" w:hAnsi="Times New Roman" w:cs="Times New Roman"/>
          <w:sz w:val="28"/>
          <w:szCs w:val="28"/>
        </w:rPr>
        <w:t xml:space="preserve"> отыскали, бабушек и мам сердечно поздравляли! Но</w:t>
      </w:r>
      <w:r w:rsidR="00B05BCB" w:rsidRPr="009D08DB">
        <w:rPr>
          <w:rFonts w:ascii="Times New Roman" w:hAnsi="Times New Roman" w:cs="Times New Roman"/>
          <w:sz w:val="28"/>
          <w:szCs w:val="28"/>
        </w:rPr>
        <w:t xml:space="preserve"> надо прощаться, мне тоже пора уже</w:t>
      </w:r>
      <w:r w:rsidR="00D8785E" w:rsidRPr="009D08DB">
        <w:rPr>
          <w:rFonts w:ascii="Times New Roman" w:hAnsi="Times New Roman" w:cs="Times New Roman"/>
          <w:sz w:val="28"/>
          <w:szCs w:val="28"/>
        </w:rPr>
        <w:t xml:space="preserve"> поздравлять </w:t>
      </w:r>
      <w:proofErr w:type="gramStart"/>
      <w:r w:rsidR="00D8785E" w:rsidRPr="009D08DB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D8785E" w:rsidRPr="009D08DB">
        <w:rPr>
          <w:rFonts w:ascii="Times New Roman" w:hAnsi="Times New Roman" w:cs="Times New Roman"/>
          <w:sz w:val="28"/>
          <w:szCs w:val="28"/>
        </w:rPr>
        <w:t xml:space="preserve"> маму и бабушку, а то мои пирожки остынут, До Свидания!</w:t>
      </w:r>
    </w:p>
    <w:p w:rsidR="00D8785E" w:rsidRPr="009D08DB" w:rsidRDefault="00D8785E" w:rsidP="009A4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Ой</w:t>
      </w:r>
      <w:r w:rsidR="00B05BCB" w:rsidRPr="009D08DB">
        <w:rPr>
          <w:rFonts w:ascii="Times New Roman" w:hAnsi="Times New Roman" w:cs="Times New Roman"/>
          <w:sz w:val="28"/>
          <w:szCs w:val="28"/>
        </w:rPr>
        <w:t>,</w:t>
      </w:r>
      <w:r w:rsidRPr="009D08DB">
        <w:rPr>
          <w:rFonts w:ascii="Times New Roman" w:hAnsi="Times New Roman" w:cs="Times New Roman"/>
          <w:sz w:val="28"/>
          <w:szCs w:val="28"/>
        </w:rPr>
        <w:t xml:space="preserve"> чуть не забыла,  у меня для вас подарок! </w:t>
      </w:r>
    </w:p>
    <w:p w:rsidR="00EC41C1" w:rsidRPr="009D08DB" w:rsidRDefault="00E27227" w:rsidP="009A40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АЯ КОНФЕТА – в ней много</w:t>
      </w:r>
      <w:r w:rsidR="00D8785E" w:rsidRPr="009D08DB">
        <w:rPr>
          <w:rFonts w:ascii="Times New Roman" w:hAnsi="Times New Roman" w:cs="Times New Roman"/>
          <w:sz w:val="28"/>
          <w:szCs w:val="28"/>
        </w:rPr>
        <w:t xml:space="preserve"> маленьких подарков!!!</w:t>
      </w:r>
      <w:bookmarkStart w:id="0" w:name="_GoBack"/>
      <w:bookmarkEnd w:id="0"/>
    </w:p>
    <w:sectPr w:rsidR="00EC41C1" w:rsidRPr="009D08DB" w:rsidSect="00E81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E7A0E"/>
    <w:multiLevelType w:val="hybridMultilevel"/>
    <w:tmpl w:val="03C4E682"/>
    <w:lvl w:ilvl="0" w:tplc="E25C8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F0172"/>
    <w:multiLevelType w:val="hybridMultilevel"/>
    <w:tmpl w:val="A740F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B6A02"/>
    <w:multiLevelType w:val="hybridMultilevel"/>
    <w:tmpl w:val="269C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03D"/>
    <w:rsid w:val="00013C72"/>
    <w:rsid w:val="0013788D"/>
    <w:rsid w:val="002D3E22"/>
    <w:rsid w:val="002D66E9"/>
    <w:rsid w:val="00390E5E"/>
    <w:rsid w:val="003D4C6C"/>
    <w:rsid w:val="003E3350"/>
    <w:rsid w:val="003F27AB"/>
    <w:rsid w:val="00407B2D"/>
    <w:rsid w:val="0047021E"/>
    <w:rsid w:val="00491019"/>
    <w:rsid w:val="004F65D3"/>
    <w:rsid w:val="004F6D68"/>
    <w:rsid w:val="00652B7C"/>
    <w:rsid w:val="00660612"/>
    <w:rsid w:val="00726427"/>
    <w:rsid w:val="00752B2E"/>
    <w:rsid w:val="007A5F5A"/>
    <w:rsid w:val="007C5FF9"/>
    <w:rsid w:val="007D0880"/>
    <w:rsid w:val="008F162D"/>
    <w:rsid w:val="00932E29"/>
    <w:rsid w:val="00960DAE"/>
    <w:rsid w:val="009A403D"/>
    <w:rsid w:val="009D08DB"/>
    <w:rsid w:val="009D7571"/>
    <w:rsid w:val="009E0C40"/>
    <w:rsid w:val="00A03BB0"/>
    <w:rsid w:val="00A15AC7"/>
    <w:rsid w:val="00B05BCB"/>
    <w:rsid w:val="00BB325E"/>
    <w:rsid w:val="00BC7631"/>
    <w:rsid w:val="00CB7BDC"/>
    <w:rsid w:val="00CD4634"/>
    <w:rsid w:val="00D478E6"/>
    <w:rsid w:val="00D8785E"/>
    <w:rsid w:val="00DE1EBF"/>
    <w:rsid w:val="00DE7E27"/>
    <w:rsid w:val="00E17C03"/>
    <w:rsid w:val="00E27227"/>
    <w:rsid w:val="00E5340E"/>
    <w:rsid w:val="00E81AA2"/>
    <w:rsid w:val="00EC41C1"/>
    <w:rsid w:val="00FB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5F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08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8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5F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08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8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AEEC-864C-4A74-9545-633EEF76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лова</dc:creator>
  <cp:lastModifiedBy>Стулова</cp:lastModifiedBy>
  <cp:revision>10</cp:revision>
  <cp:lastPrinted>2013-02-20T11:37:00Z</cp:lastPrinted>
  <dcterms:created xsi:type="dcterms:W3CDTF">2013-02-20T09:06:00Z</dcterms:created>
  <dcterms:modified xsi:type="dcterms:W3CDTF">2013-04-02T13:36:00Z</dcterms:modified>
</cp:coreProperties>
</file>